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8F2" w:rsidRDefault="004848F2" w:rsidP="00AE0C77">
      <w:pPr>
        <w:pStyle w:val="ConsPlusNormal"/>
        <w:jc w:val="center"/>
        <w:rPr>
          <w:b w:val="0"/>
        </w:rPr>
      </w:pPr>
      <w:r>
        <w:rPr>
          <w:b w:val="0"/>
        </w:rPr>
        <w:t>СОВЕТ ДЕПУТАТОВ ЛЕРМОНТОВСКОГО СЕЛЬСКОГО ПОСЕЛЕНИЯ</w:t>
      </w:r>
    </w:p>
    <w:p w:rsidR="00332F80" w:rsidRDefault="004848F2" w:rsidP="00AE0C77">
      <w:pPr>
        <w:pStyle w:val="ConsPlusNormal"/>
        <w:jc w:val="center"/>
        <w:rPr>
          <w:b w:val="0"/>
        </w:rPr>
      </w:pPr>
      <w:r>
        <w:rPr>
          <w:b w:val="0"/>
        </w:rPr>
        <w:t>Бикинского муниципального района Хабаровского края</w:t>
      </w:r>
    </w:p>
    <w:p w:rsidR="00332F80" w:rsidRDefault="00332F80" w:rsidP="00AE0C77">
      <w:pPr>
        <w:pStyle w:val="ConsPlusNormal"/>
        <w:jc w:val="center"/>
        <w:rPr>
          <w:b w:val="0"/>
        </w:rPr>
      </w:pPr>
    </w:p>
    <w:p w:rsidR="00C208DC" w:rsidRPr="00801472" w:rsidRDefault="00C208DC" w:rsidP="00AE0C77">
      <w:pPr>
        <w:pStyle w:val="ConsPlusNormal"/>
        <w:jc w:val="center"/>
        <w:rPr>
          <w:b w:val="0"/>
          <w:bCs w:val="0"/>
        </w:rPr>
      </w:pPr>
      <w:r w:rsidRPr="00801472">
        <w:rPr>
          <w:b w:val="0"/>
        </w:rPr>
        <w:t>РЕШЕНИЕ</w:t>
      </w:r>
    </w:p>
    <w:p w:rsidR="00C208DC" w:rsidRDefault="00C208DC" w:rsidP="00C208DC">
      <w:pPr>
        <w:pStyle w:val="ConsPlusNormal"/>
        <w:jc w:val="center"/>
        <w:rPr>
          <w:b w:val="0"/>
          <w:bCs w:val="0"/>
        </w:rPr>
      </w:pPr>
    </w:p>
    <w:p w:rsidR="00801472" w:rsidRDefault="00415CD1" w:rsidP="00415CD1">
      <w:pPr>
        <w:pStyle w:val="ConsPlusNormal"/>
        <w:spacing w:line="240" w:lineRule="exact"/>
        <w:rPr>
          <w:b w:val="0"/>
          <w:bCs w:val="0"/>
        </w:rPr>
      </w:pPr>
      <w:r>
        <w:rPr>
          <w:b w:val="0"/>
          <w:bCs w:val="0"/>
        </w:rPr>
        <w:t xml:space="preserve">16.12.2016 </w:t>
      </w:r>
      <w:r w:rsidR="00332F80">
        <w:rPr>
          <w:b w:val="0"/>
          <w:bCs w:val="0"/>
        </w:rPr>
        <w:t xml:space="preserve"> № </w:t>
      </w:r>
      <w:r>
        <w:rPr>
          <w:b w:val="0"/>
          <w:bCs w:val="0"/>
        </w:rPr>
        <w:t>39</w:t>
      </w:r>
    </w:p>
    <w:p w:rsidR="00AE0C77" w:rsidRDefault="004848F2" w:rsidP="00415CD1">
      <w:pPr>
        <w:pStyle w:val="ConsPlusNormal"/>
        <w:spacing w:line="240" w:lineRule="exact"/>
        <w:rPr>
          <w:b w:val="0"/>
          <w:bCs w:val="0"/>
          <w:sz w:val="24"/>
          <w:szCs w:val="24"/>
        </w:rPr>
      </w:pPr>
      <w:r>
        <w:rPr>
          <w:b w:val="0"/>
          <w:bCs w:val="0"/>
        </w:rPr>
        <w:t>с. Лермонтовка</w:t>
      </w:r>
    </w:p>
    <w:p w:rsidR="001D7862" w:rsidRPr="00C208DC" w:rsidRDefault="001D7862" w:rsidP="00C208DC">
      <w:pPr>
        <w:pStyle w:val="ConsPlusNormal"/>
        <w:jc w:val="center"/>
        <w:rPr>
          <w:b w:val="0"/>
          <w:bCs w:val="0"/>
          <w:sz w:val="24"/>
          <w:szCs w:val="24"/>
        </w:rPr>
      </w:pPr>
    </w:p>
    <w:p w:rsidR="009B641C" w:rsidRPr="0002032C" w:rsidRDefault="00801472" w:rsidP="00AE0C77">
      <w:pPr>
        <w:spacing w:line="240" w:lineRule="exact"/>
        <w:jc w:val="both"/>
        <w:rPr>
          <w:sz w:val="28"/>
          <w:szCs w:val="28"/>
        </w:rPr>
      </w:pPr>
      <w:r w:rsidRPr="0002032C">
        <w:rPr>
          <w:bCs/>
          <w:sz w:val="28"/>
          <w:szCs w:val="28"/>
        </w:rPr>
        <w:t xml:space="preserve">Об </w:t>
      </w:r>
      <w:r w:rsidR="00C208DC" w:rsidRPr="0002032C">
        <w:rPr>
          <w:bCs/>
          <w:sz w:val="28"/>
          <w:szCs w:val="28"/>
        </w:rPr>
        <w:t>утверждении Положения</w:t>
      </w:r>
      <w:r w:rsidR="00C208DC" w:rsidRPr="0002032C">
        <w:rPr>
          <w:b/>
          <w:bCs/>
          <w:sz w:val="28"/>
          <w:szCs w:val="28"/>
        </w:rPr>
        <w:t xml:space="preserve"> </w:t>
      </w:r>
      <w:r w:rsidR="009B641C" w:rsidRPr="0002032C">
        <w:rPr>
          <w:sz w:val="28"/>
          <w:szCs w:val="28"/>
        </w:rPr>
        <w:t>о порядке проведения конкурса по отбору кандидатур на дол</w:t>
      </w:r>
      <w:r w:rsidR="00332F80">
        <w:rPr>
          <w:sz w:val="28"/>
          <w:szCs w:val="28"/>
        </w:rPr>
        <w:t>жность главы Лермонтовского сельского поселения</w:t>
      </w:r>
    </w:p>
    <w:p w:rsidR="009B641C" w:rsidRPr="0002032C" w:rsidRDefault="009B641C" w:rsidP="009B641C">
      <w:pPr>
        <w:jc w:val="both"/>
        <w:rPr>
          <w:sz w:val="28"/>
          <w:szCs w:val="28"/>
        </w:rPr>
      </w:pPr>
    </w:p>
    <w:p w:rsidR="00C208DC" w:rsidRPr="0002032C" w:rsidRDefault="00C208DC" w:rsidP="0002032C">
      <w:pPr>
        <w:pStyle w:val="ConsPlusNormal"/>
        <w:jc w:val="both"/>
        <w:rPr>
          <w:b w:val="0"/>
        </w:rPr>
      </w:pPr>
    </w:p>
    <w:p w:rsidR="00C208DC" w:rsidRPr="0002032C" w:rsidRDefault="00C208DC" w:rsidP="004848F2">
      <w:pPr>
        <w:pStyle w:val="ConsPlusNormal"/>
        <w:ind w:firstLine="851"/>
        <w:jc w:val="both"/>
        <w:rPr>
          <w:b w:val="0"/>
          <w:color w:val="000000" w:themeColor="text1"/>
        </w:rPr>
      </w:pPr>
      <w:r w:rsidRPr="0002032C">
        <w:rPr>
          <w:b w:val="0"/>
        </w:rPr>
        <w:t xml:space="preserve">В соответствии с </w:t>
      </w:r>
      <w:hyperlink r:id="rId7" w:history="1">
        <w:r w:rsidRPr="0002032C">
          <w:rPr>
            <w:b w:val="0"/>
            <w:color w:val="000000" w:themeColor="text1"/>
          </w:rPr>
          <w:t>частью 2.1 статьи 36</w:t>
        </w:r>
      </w:hyperlink>
      <w:r w:rsidRPr="0002032C">
        <w:rPr>
          <w:b w:val="0"/>
          <w:color w:val="000000" w:themeColor="text1"/>
        </w:rPr>
        <w:t xml:space="preserve"> Федерального</w:t>
      </w:r>
      <w:r w:rsidR="0002032C">
        <w:rPr>
          <w:b w:val="0"/>
          <w:color w:val="000000" w:themeColor="text1"/>
        </w:rPr>
        <w:t xml:space="preserve"> закона от 06.10.2003 № 131-ФЗ «</w:t>
      </w:r>
      <w:r w:rsidRPr="0002032C">
        <w:rPr>
          <w:b w:val="0"/>
          <w:color w:val="000000" w:themeColor="text1"/>
        </w:rPr>
        <w:t>Об общих принципах организации местного самоуп</w:t>
      </w:r>
      <w:r w:rsidR="0002032C">
        <w:rPr>
          <w:b w:val="0"/>
          <w:color w:val="000000" w:themeColor="text1"/>
        </w:rPr>
        <w:t>равления в Российской Федерации»</w:t>
      </w:r>
      <w:r w:rsidRPr="0002032C">
        <w:rPr>
          <w:b w:val="0"/>
          <w:color w:val="000000" w:themeColor="text1"/>
        </w:rPr>
        <w:t xml:space="preserve">, </w:t>
      </w:r>
      <w:hyperlink r:id="rId8" w:history="1">
        <w:r w:rsidRPr="0002032C">
          <w:rPr>
            <w:b w:val="0"/>
            <w:color w:val="000000" w:themeColor="text1"/>
          </w:rPr>
          <w:t>статьей 3</w:t>
        </w:r>
      </w:hyperlink>
      <w:r w:rsidRPr="0002032C">
        <w:rPr>
          <w:b w:val="0"/>
          <w:color w:val="000000" w:themeColor="text1"/>
        </w:rPr>
        <w:t xml:space="preserve"> Закона Хабаро</w:t>
      </w:r>
      <w:r w:rsidR="0002032C">
        <w:rPr>
          <w:b w:val="0"/>
          <w:color w:val="000000" w:themeColor="text1"/>
        </w:rPr>
        <w:t>вского края от 26.11.2014 № 15 «</w:t>
      </w:r>
      <w:r w:rsidRPr="0002032C">
        <w:rPr>
          <w:b w:val="0"/>
          <w:color w:val="000000" w:themeColor="text1"/>
        </w:rPr>
        <w:t>Об отдельных вопросах организации местного са</w:t>
      </w:r>
      <w:r w:rsidR="0002032C">
        <w:rPr>
          <w:b w:val="0"/>
          <w:color w:val="000000" w:themeColor="text1"/>
        </w:rPr>
        <w:t>моуправления в Хабаровском крае»</w:t>
      </w:r>
      <w:r w:rsidR="00332F80">
        <w:rPr>
          <w:b w:val="0"/>
          <w:color w:val="000000" w:themeColor="text1"/>
        </w:rPr>
        <w:t>, Уставом Лермонтовского сельского поселения, Совет</w:t>
      </w:r>
      <w:r w:rsidRPr="0002032C">
        <w:rPr>
          <w:b w:val="0"/>
          <w:color w:val="000000" w:themeColor="text1"/>
        </w:rPr>
        <w:t xml:space="preserve"> депутатов </w:t>
      </w:r>
      <w:r w:rsidR="00332F80">
        <w:rPr>
          <w:b w:val="0"/>
          <w:color w:val="000000" w:themeColor="text1"/>
        </w:rPr>
        <w:t xml:space="preserve">Лермонтовского сельского поселения </w:t>
      </w:r>
    </w:p>
    <w:p w:rsidR="009B641C" w:rsidRPr="0002032C" w:rsidRDefault="00332F80" w:rsidP="004848F2">
      <w:pPr>
        <w:pStyle w:val="ConsPlusNormal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>РЕШИЛ</w:t>
      </w:r>
      <w:r w:rsidR="0002032C" w:rsidRPr="0002032C">
        <w:rPr>
          <w:b w:val="0"/>
          <w:color w:val="000000" w:themeColor="text1"/>
        </w:rPr>
        <w:t>:</w:t>
      </w:r>
    </w:p>
    <w:p w:rsidR="009B641C" w:rsidRPr="0002032C" w:rsidRDefault="00C208DC" w:rsidP="004848F2">
      <w:pPr>
        <w:ind w:firstLine="851"/>
        <w:jc w:val="both"/>
        <w:rPr>
          <w:sz w:val="28"/>
          <w:szCs w:val="28"/>
        </w:rPr>
      </w:pPr>
      <w:r w:rsidRPr="0002032C">
        <w:rPr>
          <w:color w:val="000000" w:themeColor="text1"/>
          <w:sz w:val="28"/>
          <w:szCs w:val="28"/>
        </w:rPr>
        <w:t xml:space="preserve">1. Утвердить прилагаемое </w:t>
      </w:r>
      <w:hyperlink w:anchor="Par38" w:history="1">
        <w:r w:rsidRPr="0002032C">
          <w:rPr>
            <w:color w:val="000000" w:themeColor="text1"/>
            <w:sz w:val="28"/>
            <w:szCs w:val="28"/>
          </w:rPr>
          <w:t>Положение</w:t>
        </w:r>
      </w:hyperlink>
      <w:r w:rsidRPr="0002032C">
        <w:rPr>
          <w:color w:val="000000" w:themeColor="text1"/>
          <w:sz w:val="28"/>
          <w:szCs w:val="28"/>
        </w:rPr>
        <w:t xml:space="preserve"> </w:t>
      </w:r>
      <w:r w:rsidR="009B641C" w:rsidRPr="0002032C">
        <w:rPr>
          <w:sz w:val="28"/>
          <w:szCs w:val="28"/>
        </w:rPr>
        <w:t>о порядке проведения конкурса по отбору кандидатур на должность главы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="009B641C" w:rsidRPr="0002032C">
        <w:rPr>
          <w:sz w:val="28"/>
          <w:szCs w:val="28"/>
        </w:rPr>
        <w:t xml:space="preserve"> Бикинского  муниципального района  Хабаровского края.</w:t>
      </w:r>
    </w:p>
    <w:p w:rsidR="00C208DC" w:rsidRPr="0002032C" w:rsidRDefault="00332F80" w:rsidP="004848F2">
      <w:pPr>
        <w:pStyle w:val="ConsPlusNormal"/>
        <w:ind w:firstLine="851"/>
        <w:jc w:val="both"/>
        <w:rPr>
          <w:b w:val="0"/>
        </w:rPr>
      </w:pPr>
      <w:r>
        <w:rPr>
          <w:b w:val="0"/>
        </w:rPr>
        <w:t xml:space="preserve">2. </w:t>
      </w:r>
      <w:r w:rsidR="0002032C">
        <w:rPr>
          <w:b w:val="0"/>
        </w:rPr>
        <w:t xml:space="preserve"> </w:t>
      </w:r>
      <w:r>
        <w:rPr>
          <w:b w:val="0"/>
        </w:rPr>
        <w:t>Р</w:t>
      </w:r>
      <w:r w:rsidR="00C208DC" w:rsidRPr="0002032C">
        <w:rPr>
          <w:b w:val="0"/>
        </w:rPr>
        <w:t>азместить на официальном сайте  администрации Бикинского муниципального района</w:t>
      </w:r>
      <w:r w:rsidR="00C208DC" w:rsidRPr="0002032C">
        <w:rPr>
          <w:b w:val="0"/>
          <w:color w:val="000000" w:themeColor="text1"/>
        </w:rPr>
        <w:t>.</w:t>
      </w:r>
    </w:p>
    <w:p w:rsidR="00C208DC" w:rsidRPr="0002032C" w:rsidRDefault="00C208DC" w:rsidP="004848F2">
      <w:pPr>
        <w:pStyle w:val="ConsPlusNormal"/>
        <w:ind w:firstLine="851"/>
        <w:jc w:val="both"/>
        <w:rPr>
          <w:b w:val="0"/>
        </w:rPr>
      </w:pPr>
      <w:r w:rsidRPr="0002032C">
        <w:rPr>
          <w:b w:val="0"/>
        </w:rPr>
        <w:t>3. Настоящее решение вступает в силу после его официального опубликования.</w:t>
      </w:r>
    </w:p>
    <w:p w:rsidR="00C208DC" w:rsidRPr="0002032C" w:rsidRDefault="00C208DC" w:rsidP="0002032C">
      <w:pPr>
        <w:pStyle w:val="ConsPlusNormal"/>
        <w:jc w:val="both"/>
        <w:rPr>
          <w:b w:val="0"/>
        </w:rPr>
      </w:pPr>
    </w:p>
    <w:p w:rsidR="00AE0C77" w:rsidRPr="0002032C" w:rsidRDefault="00AE0C77" w:rsidP="0002032C">
      <w:pPr>
        <w:pStyle w:val="ConsPlusNormal"/>
        <w:jc w:val="both"/>
        <w:rPr>
          <w:b w:val="0"/>
        </w:rPr>
      </w:pPr>
    </w:p>
    <w:p w:rsidR="00AE0C77" w:rsidRPr="0002032C" w:rsidRDefault="00AE0C77" w:rsidP="0002032C">
      <w:pPr>
        <w:pStyle w:val="ConsPlusNormal"/>
        <w:jc w:val="both"/>
        <w:rPr>
          <w:b w:val="0"/>
        </w:rPr>
      </w:pPr>
    </w:p>
    <w:p w:rsidR="00AE0C77" w:rsidRPr="0002032C" w:rsidRDefault="00AE0C77" w:rsidP="0002032C">
      <w:pPr>
        <w:pStyle w:val="ConsPlusNormal"/>
        <w:jc w:val="both"/>
        <w:rPr>
          <w:b w:val="0"/>
        </w:rPr>
      </w:pPr>
    </w:p>
    <w:p w:rsidR="00C208DC" w:rsidRPr="0002032C" w:rsidRDefault="00C208DC" w:rsidP="0002032C">
      <w:pPr>
        <w:pStyle w:val="ConsPlusNormal"/>
        <w:rPr>
          <w:b w:val="0"/>
        </w:rPr>
      </w:pPr>
      <w:r w:rsidRPr="0002032C">
        <w:rPr>
          <w:b w:val="0"/>
        </w:rPr>
        <w:t>Глав</w:t>
      </w:r>
      <w:r w:rsidR="009B641C" w:rsidRPr="0002032C">
        <w:rPr>
          <w:b w:val="0"/>
        </w:rPr>
        <w:t>а</w:t>
      </w:r>
      <w:r w:rsidR="00332F80">
        <w:rPr>
          <w:b w:val="0"/>
        </w:rPr>
        <w:t xml:space="preserve"> сельского поселения </w:t>
      </w:r>
      <w:r w:rsidRPr="0002032C">
        <w:rPr>
          <w:b w:val="0"/>
        </w:rPr>
        <w:t xml:space="preserve">   </w:t>
      </w:r>
      <w:r w:rsidRPr="0002032C">
        <w:rPr>
          <w:b w:val="0"/>
        </w:rPr>
        <w:tab/>
      </w:r>
      <w:r w:rsidRPr="0002032C">
        <w:rPr>
          <w:b w:val="0"/>
        </w:rPr>
        <w:tab/>
      </w:r>
      <w:r w:rsidRPr="0002032C">
        <w:rPr>
          <w:b w:val="0"/>
        </w:rPr>
        <w:tab/>
      </w:r>
      <w:r w:rsidRPr="0002032C">
        <w:rPr>
          <w:b w:val="0"/>
        </w:rPr>
        <w:tab/>
      </w:r>
      <w:r w:rsidRPr="0002032C">
        <w:rPr>
          <w:b w:val="0"/>
        </w:rPr>
        <w:tab/>
      </w:r>
      <w:r w:rsidR="0002032C">
        <w:rPr>
          <w:b w:val="0"/>
        </w:rPr>
        <w:t xml:space="preserve">       </w:t>
      </w:r>
      <w:r w:rsidR="00332F80">
        <w:rPr>
          <w:b w:val="0"/>
        </w:rPr>
        <w:t xml:space="preserve">          С.А.</w:t>
      </w:r>
      <w:r w:rsidR="004848F2">
        <w:rPr>
          <w:b w:val="0"/>
        </w:rPr>
        <w:t xml:space="preserve"> </w:t>
      </w:r>
      <w:r w:rsidR="00332F80">
        <w:rPr>
          <w:b w:val="0"/>
        </w:rPr>
        <w:t>Королев</w:t>
      </w:r>
    </w:p>
    <w:p w:rsidR="00C208DC" w:rsidRDefault="00C208DC" w:rsidP="0002032C">
      <w:pPr>
        <w:pStyle w:val="ConsPlusNormal"/>
        <w:rPr>
          <w:b w:val="0"/>
        </w:rPr>
      </w:pPr>
    </w:p>
    <w:p w:rsidR="0002032C" w:rsidRPr="0002032C" w:rsidRDefault="0002032C" w:rsidP="0002032C">
      <w:pPr>
        <w:pStyle w:val="ConsPlusNormal"/>
        <w:rPr>
          <w:b w:val="0"/>
        </w:rPr>
      </w:pPr>
    </w:p>
    <w:p w:rsidR="00C208DC" w:rsidRPr="0002032C" w:rsidRDefault="00332F80" w:rsidP="0002032C">
      <w:pPr>
        <w:pStyle w:val="ConsPlusNormal"/>
        <w:rPr>
          <w:b w:val="0"/>
        </w:rPr>
      </w:pPr>
      <w:r>
        <w:rPr>
          <w:b w:val="0"/>
        </w:rPr>
        <w:t>Председатель Совета</w:t>
      </w:r>
      <w:r w:rsidR="00C208DC" w:rsidRPr="0002032C">
        <w:rPr>
          <w:b w:val="0"/>
        </w:rPr>
        <w:t xml:space="preserve"> депутатов</w:t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 w:rsidR="00C208DC" w:rsidRPr="0002032C">
        <w:rPr>
          <w:b w:val="0"/>
        </w:rPr>
        <w:tab/>
      </w:r>
      <w:r>
        <w:rPr>
          <w:b w:val="0"/>
        </w:rPr>
        <w:t xml:space="preserve">          О.С.</w:t>
      </w:r>
      <w:r w:rsidR="004848F2">
        <w:rPr>
          <w:b w:val="0"/>
        </w:rPr>
        <w:t xml:space="preserve"> </w:t>
      </w:r>
      <w:proofErr w:type="spellStart"/>
      <w:r>
        <w:rPr>
          <w:b w:val="0"/>
        </w:rPr>
        <w:t>Бреус</w:t>
      </w:r>
      <w:proofErr w:type="spellEnd"/>
    </w:p>
    <w:p w:rsidR="00C208DC" w:rsidRPr="0002032C" w:rsidRDefault="00C208DC" w:rsidP="0002032C">
      <w:pPr>
        <w:pStyle w:val="ConsPlusNormal"/>
        <w:rPr>
          <w:b w:val="0"/>
        </w:rPr>
      </w:pPr>
    </w:p>
    <w:p w:rsidR="00C208DC" w:rsidRPr="0002032C" w:rsidRDefault="00C208DC" w:rsidP="0002032C">
      <w:pPr>
        <w:pStyle w:val="ConsPlusNormal"/>
        <w:jc w:val="right"/>
        <w:outlineLvl w:val="0"/>
      </w:pPr>
    </w:p>
    <w:p w:rsidR="00C208DC" w:rsidRPr="0002032C" w:rsidRDefault="00C208DC" w:rsidP="0002032C">
      <w:pPr>
        <w:pStyle w:val="ConsPlusNormal"/>
        <w:jc w:val="right"/>
        <w:outlineLvl w:val="0"/>
      </w:pPr>
    </w:p>
    <w:p w:rsidR="00AE0C77" w:rsidRPr="0002032C" w:rsidRDefault="00AE0C77" w:rsidP="0002032C">
      <w:pPr>
        <w:pStyle w:val="ConsPlusNormal"/>
        <w:outlineLvl w:val="0"/>
        <w:sectPr w:rsidR="00AE0C77" w:rsidRPr="0002032C" w:rsidSect="00801472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E1987" w:rsidRPr="00415CD1" w:rsidRDefault="005E1987" w:rsidP="00415CD1">
      <w:pPr>
        <w:pStyle w:val="ConsPlusNormal"/>
        <w:spacing w:line="240" w:lineRule="exact"/>
        <w:ind w:left="4820"/>
        <w:outlineLvl w:val="0"/>
        <w:rPr>
          <w:b w:val="0"/>
        </w:rPr>
      </w:pPr>
      <w:r w:rsidRPr="00415CD1">
        <w:rPr>
          <w:b w:val="0"/>
        </w:rPr>
        <w:lastRenderedPageBreak/>
        <w:t>УТВЕРЖДЕНО</w:t>
      </w:r>
    </w:p>
    <w:p w:rsidR="005E1987" w:rsidRPr="00415CD1" w:rsidRDefault="005E1987" w:rsidP="00415CD1">
      <w:pPr>
        <w:pStyle w:val="ConsPlusNormal"/>
        <w:spacing w:line="240" w:lineRule="exact"/>
        <w:ind w:left="4820"/>
        <w:rPr>
          <w:b w:val="0"/>
        </w:rPr>
      </w:pPr>
      <w:r w:rsidRPr="00415CD1">
        <w:rPr>
          <w:b w:val="0"/>
        </w:rPr>
        <w:t>Решением</w:t>
      </w:r>
      <w:r w:rsidR="00AE0C77" w:rsidRPr="00415CD1">
        <w:rPr>
          <w:b w:val="0"/>
        </w:rPr>
        <w:t xml:space="preserve"> </w:t>
      </w:r>
      <w:r w:rsidR="00332F80" w:rsidRPr="00415CD1">
        <w:rPr>
          <w:b w:val="0"/>
        </w:rPr>
        <w:t>Совета</w:t>
      </w:r>
      <w:r w:rsidRPr="00415CD1">
        <w:rPr>
          <w:b w:val="0"/>
        </w:rPr>
        <w:t xml:space="preserve"> депутатов</w:t>
      </w:r>
    </w:p>
    <w:p w:rsidR="005E1987" w:rsidRPr="00415CD1" w:rsidRDefault="00332F80" w:rsidP="00415CD1">
      <w:pPr>
        <w:pStyle w:val="ConsPlusNormal"/>
        <w:spacing w:line="240" w:lineRule="exact"/>
        <w:ind w:left="4820"/>
        <w:rPr>
          <w:b w:val="0"/>
        </w:rPr>
      </w:pPr>
      <w:r w:rsidRPr="00415CD1">
        <w:rPr>
          <w:b w:val="0"/>
        </w:rPr>
        <w:t>Лермонтовского сельского поселения</w:t>
      </w:r>
    </w:p>
    <w:p w:rsidR="005E1987" w:rsidRPr="00415CD1" w:rsidRDefault="005E1987" w:rsidP="00415CD1">
      <w:pPr>
        <w:pStyle w:val="ConsPlusNormal"/>
        <w:spacing w:line="240" w:lineRule="exact"/>
        <w:ind w:left="4820"/>
        <w:rPr>
          <w:b w:val="0"/>
        </w:rPr>
      </w:pPr>
      <w:r w:rsidRPr="00415CD1">
        <w:rPr>
          <w:b w:val="0"/>
        </w:rPr>
        <w:t xml:space="preserve">от </w:t>
      </w:r>
      <w:r w:rsidR="00415CD1" w:rsidRPr="00415CD1">
        <w:rPr>
          <w:b w:val="0"/>
        </w:rPr>
        <w:t xml:space="preserve">16.12.2016 </w:t>
      </w:r>
      <w:r w:rsidRPr="00415CD1">
        <w:rPr>
          <w:b w:val="0"/>
        </w:rPr>
        <w:t xml:space="preserve">№ </w:t>
      </w:r>
      <w:r w:rsidR="00415CD1" w:rsidRPr="00415CD1">
        <w:rPr>
          <w:b w:val="0"/>
        </w:rPr>
        <w:t xml:space="preserve"> 39</w:t>
      </w:r>
    </w:p>
    <w:p w:rsidR="00BB5B18" w:rsidRPr="00415CD1" w:rsidRDefault="00BB5B18" w:rsidP="00415CD1">
      <w:pPr>
        <w:tabs>
          <w:tab w:val="left" w:pos="6756"/>
        </w:tabs>
        <w:spacing w:line="240" w:lineRule="exact"/>
        <w:rPr>
          <w:sz w:val="28"/>
          <w:szCs w:val="28"/>
        </w:rPr>
      </w:pPr>
    </w:p>
    <w:p w:rsidR="00BB5B18" w:rsidRPr="0002032C" w:rsidRDefault="00BB5B18" w:rsidP="0002032C">
      <w:pPr>
        <w:rPr>
          <w:sz w:val="28"/>
          <w:szCs w:val="28"/>
        </w:rPr>
      </w:pPr>
    </w:p>
    <w:p w:rsidR="00BB5B18" w:rsidRPr="0002032C" w:rsidRDefault="00BB5B18" w:rsidP="0002032C">
      <w:pPr>
        <w:jc w:val="center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ПОЛОЖЕНИЕ</w:t>
      </w:r>
    </w:p>
    <w:p w:rsidR="00BB5B18" w:rsidRPr="0002032C" w:rsidRDefault="00BB5B18" w:rsidP="0002032C">
      <w:pPr>
        <w:jc w:val="center"/>
        <w:rPr>
          <w:sz w:val="28"/>
          <w:szCs w:val="28"/>
        </w:rPr>
      </w:pPr>
      <w:r w:rsidRPr="0002032C">
        <w:rPr>
          <w:sz w:val="28"/>
          <w:szCs w:val="28"/>
        </w:rPr>
        <w:t>о порядке проведения конкурса по отбору кандидатур</w:t>
      </w:r>
    </w:p>
    <w:p w:rsidR="00BB5B18" w:rsidRPr="0002032C" w:rsidRDefault="00BB5B18" w:rsidP="0002032C">
      <w:pPr>
        <w:jc w:val="center"/>
        <w:rPr>
          <w:sz w:val="28"/>
          <w:szCs w:val="28"/>
        </w:rPr>
      </w:pPr>
      <w:r w:rsidRPr="0002032C">
        <w:rPr>
          <w:sz w:val="28"/>
          <w:szCs w:val="28"/>
        </w:rPr>
        <w:t xml:space="preserve"> на должность главы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 xml:space="preserve"> Бикинского</w:t>
      </w:r>
      <w:r w:rsidR="0002032C">
        <w:rPr>
          <w:sz w:val="28"/>
          <w:szCs w:val="28"/>
        </w:rPr>
        <w:t xml:space="preserve"> </w:t>
      </w:r>
      <w:r w:rsidRPr="0002032C">
        <w:rPr>
          <w:sz w:val="28"/>
          <w:szCs w:val="28"/>
        </w:rPr>
        <w:t>муниципального района</w:t>
      </w:r>
    </w:p>
    <w:p w:rsidR="00BB5B18" w:rsidRPr="0002032C" w:rsidRDefault="00BB5B18" w:rsidP="0002032C">
      <w:pPr>
        <w:jc w:val="center"/>
        <w:rPr>
          <w:sz w:val="28"/>
          <w:szCs w:val="28"/>
        </w:rPr>
      </w:pPr>
      <w:r w:rsidRPr="0002032C">
        <w:rPr>
          <w:sz w:val="28"/>
          <w:szCs w:val="28"/>
        </w:rPr>
        <w:t>Хабаровского края</w:t>
      </w:r>
    </w:p>
    <w:p w:rsidR="00BB5B18" w:rsidRPr="0002032C" w:rsidRDefault="00BB5B18" w:rsidP="0002032C">
      <w:pPr>
        <w:jc w:val="both"/>
        <w:rPr>
          <w:sz w:val="28"/>
          <w:szCs w:val="28"/>
        </w:rPr>
      </w:pPr>
    </w:p>
    <w:p w:rsidR="00BB5B18" w:rsidRPr="0002032C" w:rsidRDefault="00BB5B18" w:rsidP="0002032C">
      <w:pPr>
        <w:ind w:firstLine="708"/>
        <w:jc w:val="both"/>
        <w:rPr>
          <w:strike/>
          <w:sz w:val="28"/>
          <w:szCs w:val="28"/>
        </w:rPr>
      </w:pPr>
      <w:r w:rsidRPr="0002032C">
        <w:rPr>
          <w:sz w:val="28"/>
          <w:szCs w:val="28"/>
        </w:rPr>
        <w:t xml:space="preserve">Настоящее Положение в соответствии с частью 2.1 статьи 36 Федерального закона от 06 октября </w:t>
      </w:r>
      <w:smartTag w:uri="urn:schemas-microsoft-com:office:smarttags" w:element="metricconverter">
        <w:smartTagPr>
          <w:attr w:name="ProductID" w:val="2014 г"/>
        </w:smartTagPr>
        <w:r w:rsidRPr="0002032C">
          <w:rPr>
            <w:sz w:val="28"/>
            <w:szCs w:val="28"/>
          </w:rPr>
          <w:t>2003 г</w:t>
        </w:r>
      </w:smartTag>
      <w:r w:rsidRPr="0002032C">
        <w:rPr>
          <w:sz w:val="28"/>
          <w:szCs w:val="28"/>
        </w:rPr>
        <w:t xml:space="preserve">. № 131-ФЗ </w:t>
      </w:r>
      <w:r w:rsidR="0002032C" w:rsidRPr="0002032C">
        <w:rPr>
          <w:sz w:val="28"/>
          <w:szCs w:val="28"/>
        </w:rPr>
        <w:t>«</w:t>
      </w:r>
      <w:r w:rsidRPr="0002032C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032C" w:rsidRPr="0002032C">
        <w:rPr>
          <w:sz w:val="28"/>
          <w:szCs w:val="28"/>
        </w:rPr>
        <w:t>»</w:t>
      </w:r>
      <w:r w:rsidRPr="0002032C">
        <w:rPr>
          <w:sz w:val="28"/>
          <w:szCs w:val="28"/>
        </w:rPr>
        <w:t>, стать</w:t>
      </w:r>
      <w:r w:rsidR="00592852" w:rsidRPr="0002032C">
        <w:rPr>
          <w:sz w:val="28"/>
          <w:szCs w:val="28"/>
        </w:rPr>
        <w:t>ей</w:t>
      </w:r>
      <w:r w:rsidRPr="0002032C">
        <w:rPr>
          <w:sz w:val="28"/>
          <w:szCs w:val="28"/>
        </w:rPr>
        <w:t xml:space="preserve"> 3 Закона Хабаровского края от 26 ноября </w:t>
      </w:r>
      <w:smartTag w:uri="urn:schemas-microsoft-com:office:smarttags" w:element="metricconverter">
        <w:smartTagPr>
          <w:attr w:name="ProductID" w:val="2014 г"/>
        </w:smartTagPr>
        <w:r w:rsidRPr="0002032C">
          <w:rPr>
            <w:sz w:val="28"/>
            <w:szCs w:val="28"/>
          </w:rPr>
          <w:t>2014 г</w:t>
        </w:r>
      </w:smartTag>
      <w:r w:rsidRPr="0002032C">
        <w:rPr>
          <w:sz w:val="28"/>
          <w:szCs w:val="28"/>
        </w:rPr>
        <w:t xml:space="preserve">. № 15 </w:t>
      </w:r>
      <w:r w:rsidR="0002032C" w:rsidRPr="0002032C">
        <w:rPr>
          <w:sz w:val="28"/>
          <w:szCs w:val="28"/>
        </w:rPr>
        <w:t>«</w:t>
      </w:r>
      <w:r w:rsidRPr="0002032C">
        <w:rPr>
          <w:sz w:val="28"/>
          <w:szCs w:val="28"/>
        </w:rPr>
        <w:t>Об отдельных вопросах организации местного самоуправления в Хабаровском крае</w:t>
      </w:r>
      <w:r w:rsidR="0002032C" w:rsidRPr="0002032C">
        <w:rPr>
          <w:sz w:val="28"/>
          <w:szCs w:val="28"/>
        </w:rPr>
        <w:t>»</w:t>
      </w:r>
      <w:r w:rsidRPr="0002032C">
        <w:rPr>
          <w:sz w:val="28"/>
          <w:szCs w:val="28"/>
        </w:rPr>
        <w:t xml:space="preserve"> (д</w:t>
      </w:r>
      <w:r w:rsidR="0002032C" w:rsidRPr="0002032C">
        <w:rPr>
          <w:sz w:val="28"/>
          <w:szCs w:val="28"/>
        </w:rPr>
        <w:t>алее – Закон Хабаровского края «</w:t>
      </w:r>
      <w:r w:rsidRPr="0002032C">
        <w:rPr>
          <w:sz w:val="28"/>
          <w:szCs w:val="28"/>
        </w:rPr>
        <w:t>Об отдельных вопросах организации местного са</w:t>
      </w:r>
      <w:r w:rsidR="0002032C" w:rsidRPr="0002032C">
        <w:rPr>
          <w:sz w:val="28"/>
          <w:szCs w:val="28"/>
        </w:rPr>
        <w:t>моуправления в Хабаровском крае»</w:t>
      </w:r>
      <w:r w:rsidR="00332F80">
        <w:rPr>
          <w:sz w:val="28"/>
          <w:szCs w:val="28"/>
        </w:rPr>
        <w:t>), Уставом Лермонтовского сельского поселения</w:t>
      </w:r>
      <w:r w:rsidRPr="0002032C">
        <w:rPr>
          <w:sz w:val="28"/>
          <w:szCs w:val="28"/>
        </w:rPr>
        <w:t xml:space="preserve"> устанавливает порядок проведения конкурса по отбору кандидатур на должность главы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 xml:space="preserve"> Бикинского муниципального района Хабаровского края.</w:t>
      </w:r>
    </w:p>
    <w:p w:rsidR="00BB5B18" w:rsidRPr="0002032C" w:rsidRDefault="00BB5B18" w:rsidP="0002032C">
      <w:pPr>
        <w:tabs>
          <w:tab w:val="left" w:pos="2184"/>
        </w:tabs>
        <w:jc w:val="both"/>
        <w:rPr>
          <w:sz w:val="28"/>
          <w:szCs w:val="28"/>
        </w:rPr>
      </w:pPr>
    </w:p>
    <w:p w:rsidR="00BB5B18" w:rsidRPr="0002032C" w:rsidRDefault="00BB5B18" w:rsidP="0002032C">
      <w:pPr>
        <w:jc w:val="both"/>
        <w:rPr>
          <w:b/>
          <w:sz w:val="28"/>
          <w:szCs w:val="28"/>
        </w:rPr>
      </w:pPr>
      <w:r w:rsidRPr="0002032C">
        <w:rPr>
          <w:sz w:val="28"/>
          <w:szCs w:val="28"/>
        </w:rPr>
        <w:tab/>
      </w:r>
      <w:r w:rsidRPr="0002032C">
        <w:rPr>
          <w:b/>
          <w:sz w:val="28"/>
          <w:szCs w:val="28"/>
        </w:rPr>
        <w:t>1. Общие положения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1.1. Конкурс по отбору кандидатур на должность главы </w:t>
      </w:r>
      <w:r w:rsidR="00332F80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(далее – конкурс) организуется и проводится конкурсной комиссией. </w:t>
      </w:r>
    </w:p>
    <w:p w:rsidR="00946677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Общее число членов </w:t>
      </w:r>
      <w:r w:rsidR="00332F80">
        <w:rPr>
          <w:sz w:val="28"/>
          <w:szCs w:val="28"/>
        </w:rPr>
        <w:t xml:space="preserve">конкурсной комиссии </w:t>
      </w:r>
      <w:r w:rsidR="00332F80" w:rsidRPr="004848F2">
        <w:rPr>
          <w:sz w:val="28"/>
          <w:szCs w:val="28"/>
        </w:rPr>
        <w:t xml:space="preserve">составляет </w:t>
      </w:r>
      <w:r w:rsidR="00FA46E2" w:rsidRPr="004848F2">
        <w:rPr>
          <w:sz w:val="28"/>
          <w:szCs w:val="28"/>
        </w:rPr>
        <w:t>6</w:t>
      </w:r>
      <w:r w:rsidRPr="004848F2">
        <w:rPr>
          <w:sz w:val="28"/>
          <w:szCs w:val="28"/>
        </w:rPr>
        <w:t xml:space="preserve"> человек</w:t>
      </w:r>
      <w:r w:rsidRPr="0002032C">
        <w:rPr>
          <w:sz w:val="28"/>
          <w:szCs w:val="28"/>
        </w:rPr>
        <w:t>. Половина членов конкурсной комиссии</w:t>
      </w:r>
      <w:r w:rsidR="00FA46E2">
        <w:rPr>
          <w:sz w:val="28"/>
          <w:szCs w:val="28"/>
        </w:rPr>
        <w:t xml:space="preserve"> назначает Совет депутатов, половину назначает глава Бикинского муниципального района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1.2. Конку</w:t>
      </w:r>
      <w:r w:rsidR="00332F80">
        <w:rPr>
          <w:sz w:val="28"/>
          <w:szCs w:val="28"/>
        </w:rPr>
        <w:t>рс объявляется решением Совета</w:t>
      </w:r>
      <w:r w:rsidRPr="0002032C">
        <w:rPr>
          <w:sz w:val="28"/>
          <w:szCs w:val="28"/>
        </w:rPr>
        <w:t xml:space="preserve"> депутатов (далее – решение об объявлении конкурса). В решении об объявлении конкурса определяются дата, время и место его проведен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1.3. Решение об объявлении конкурса не позднее дня следующего за днем его принятия подлежит размещению (опубликованию) на официальном сайте </w:t>
      </w:r>
      <w:r w:rsidR="001B0A53" w:rsidRPr="0002032C">
        <w:rPr>
          <w:sz w:val="28"/>
          <w:szCs w:val="28"/>
        </w:rPr>
        <w:t xml:space="preserve">администрации </w:t>
      </w:r>
      <w:r w:rsidR="00332F80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в информаци</w:t>
      </w:r>
      <w:r w:rsidR="0002032C" w:rsidRPr="0002032C">
        <w:rPr>
          <w:sz w:val="28"/>
          <w:szCs w:val="28"/>
        </w:rPr>
        <w:t>онно-телекоммуникационной сети «Интернет»</w:t>
      </w:r>
      <w:r w:rsidRPr="0002032C">
        <w:rPr>
          <w:sz w:val="28"/>
          <w:szCs w:val="28"/>
        </w:rPr>
        <w:t xml:space="preserve"> (далее – официа</w:t>
      </w:r>
      <w:r w:rsidR="00332F80">
        <w:rPr>
          <w:sz w:val="28"/>
          <w:szCs w:val="28"/>
        </w:rPr>
        <w:t xml:space="preserve">льный сайт администрации сельского поселения), а также в  Сборнике нормативно правовых актов </w:t>
      </w:r>
      <w:r w:rsidRPr="0002032C">
        <w:rPr>
          <w:sz w:val="28"/>
          <w:szCs w:val="28"/>
        </w:rPr>
        <w:t xml:space="preserve"> в течение 10 календарных дней со дня принят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Одновременно с решением об объявлении конкурса публикуется информационное сообщение, в котором указываются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требования к кандидату на должность главы </w:t>
      </w:r>
      <w:r w:rsidR="00B07A78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(далее – кандидат), указанные в разделе 3 настоящего Положения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перечень документов, представляемых для участия в конкурсе, и требования к их оформлению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lastRenderedPageBreak/>
        <w:t>срок (дата и время начала и окончания)</w:t>
      </w:r>
      <w:r w:rsidRPr="0002032C">
        <w:rPr>
          <w:color w:val="FF0000"/>
          <w:sz w:val="28"/>
          <w:szCs w:val="28"/>
        </w:rPr>
        <w:t xml:space="preserve"> </w:t>
      </w:r>
      <w:r w:rsidRPr="0002032C">
        <w:rPr>
          <w:sz w:val="28"/>
          <w:szCs w:val="28"/>
        </w:rPr>
        <w:t xml:space="preserve">приема документов, представляемых для участия в конкурсе, определяемый в соответствии с пунктом 4.6 </w:t>
      </w:r>
      <w:r w:rsidR="0070793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, и адрес места приема указанных документов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онтактный телефон для получения справочной информации о проведении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4848F2">
        <w:rPr>
          <w:sz w:val="28"/>
          <w:szCs w:val="28"/>
        </w:rPr>
        <w:t>1.4. Решение об</w:t>
      </w:r>
      <w:r w:rsidRPr="0002032C">
        <w:rPr>
          <w:sz w:val="28"/>
          <w:szCs w:val="28"/>
        </w:rPr>
        <w:t xml:space="preserve"> объявлении конкурса, а также список одной второй членов конкурсной</w:t>
      </w:r>
      <w:r w:rsidR="00FA46E2">
        <w:rPr>
          <w:sz w:val="28"/>
          <w:szCs w:val="28"/>
        </w:rPr>
        <w:t xml:space="preserve"> комиссии, назначенных Советом</w:t>
      </w:r>
      <w:r w:rsidRPr="0002032C">
        <w:rPr>
          <w:sz w:val="28"/>
          <w:szCs w:val="28"/>
        </w:rPr>
        <w:t xml:space="preserve"> депутатов, в течение 5 рабочих дней со дня принятия решения об объявлении конкурса направляют</w:t>
      </w:r>
      <w:r w:rsidR="00FA46E2">
        <w:rPr>
          <w:sz w:val="28"/>
          <w:szCs w:val="28"/>
        </w:rPr>
        <w:t>ся главе Бикинского муниципального района</w:t>
      </w:r>
      <w:r w:rsidRPr="0002032C">
        <w:rPr>
          <w:sz w:val="28"/>
          <w:szCs w:val="28"/>
        </w:rPr>
        <w:t xml:space="preserve"> для назначения одной второй членов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В соответствии с частью 3 статьи 3 Закона Хабаровс</w:t>
      </w:r>
      <w:r w:rsidR="0002032C" w:rsidRPr="0002032C">
        <w:rPr>
          <w:sz w:val="28"/>
          <w:szCs w:val="28"/>
        </w:rPr>
        <w:t>кого края                      «</w:t>
      </w:r>
      <w:r w:rsidRPr="0002032C">
        <w:rPr>
          <w:sz w:val="28"/>
          <w:szCs w:val="28"/>
        </w:rPr>
        <w:t>Об отдельных вопросах организации местного са</w:t>
      </w:r>
      <w:r w:rsidR="0002032C" w:rsidRPr="0002032C">
        <w:rPr>
          <w:sz w:val="28"/>
          <w:szCs w:val="28"/>
        </w:rPr>
        <w:t>моуправления в Хабаровском крае»</w:t>
      </w:r>
      <w:r w:rsidRPr="0002032C">
        <w:rPr>
          <w:sz w:val="28"/>
          <w:szCs w:val="28"/>
        </w:rPr>
        <w:t xml:space="preserve"> конкурсная комиссия формируется в течение 30 дней со дня принятия решения об объявлении конкурса.</w:t>
      </w: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2. Порядок работы конкурсной комиссии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1. Деятельность конкурсной комиссии осуществляется на коллегиальной основе. Основной формой работы конкурсной комиссии являются заседания</w:t>
      </w:r>
      <w:r w:rsidR="00B84054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Заседание конкурсной комиссии считается правомочным, если на нем присутствует более половины от установленного общего числа членов конкурсной комиссии.</w:t>
      </w:r>
    </w:p>
    <w:p w:rsidR="00103EE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2. На первое заседание конкурсная комиссия собирается после ее формирования в полном составе, но не позднее рабочего дня, следующего за днем окончания срока, установленного для формирования конкурсной комиссии частью</w:t>
      </w:r>
      <w:r w:rsidR="00B237DF" w:rsidRPr="0002032C">
        <w:rPr>
          <w:sz w:val="28"/>
          <w:szCs w:val="28"/>
        </w:rPr>
        <w:t xml:space="preserve"> 5</w:t>
      </w:r>
      <w:r w:rsidRPr="0002032C">
        <w:rPr>
          <w:sz w:val="28"/>
          <w:szCs w:val="28"/>
        </w:rPr>
        <w:t xml:space="preserve"> статьи </w:t>
      </w:r>
      <w:r w:rsidR="00B237DF" w:rsidRPr="0002032C">
        <w:rPr>
          <w:sz w:val="28"/>
          <w:szCs w:val="28"/>
        </w:rPr>
        <w:t>3</w:t>
      </w:r>
      <w:r w:rsidRPr="0002032C">
        <w:rPr>
          <w:sz w:val="28"/>
          <w:szCs w:val="28"/>
        </w:rPr>
        <w:t xml:space="preserve"> Закона Хабаровского края "Об отдельных вопросах организации местного самоуправления в Хабаровском крае".</w:t>
      </w:r>
      <w:r w:rsidR="00DC65A2" w:rsidRPr="0002032C">
        <w:rPr>
          <w:sz w:val="28"/>
          <w:szCs w:val="28"/>
        </w:rPr>
        <w:t xml:space="preserve">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На первом заседании конкурсной комиссии большинством голосов членов конкурсной комиссии, присутствующих на заседании, избираются председатель, заместитель председателя и секретарь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3. Председатель конкурсной комиссии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осуществляет общее руководство работой конкурсной комиссии, распределяет обязанности между её членами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утверждает повестку и даты проведения заседаний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созывает и проводит заседания, определяет порядок работы</w:t>
      </w:r>
      <w:r w:rsidRPr="0002032C">
        <w:rPr>
          <w:strike/>
          <w:sz w:val="28"/>
          <w:szCs w:val="28"/>
        </w:rPr>
        <w:t xml:space="preserve"> </w:t>
      </w:r>
      <w:r w:rsidRPr="0002032C">
        <w:rPr>
          <w:sz w:val="28"/>
          <w:szCs w:val="28"/>
        </w:rPr>
        <w:t>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подписывает протоколы заседаний конкурсной комиссии; </w:t>
      </w:r>
    </w:p>
    <w:p w:rsidR="00BB5B18" w:rsidRPr="0002032C" w:rsidRDefault="00BB5B18" w:rsidP="0002032C">
      <w:pPr>
        <w:ind w:firstLine="708"/>
        <w:jc w:val="both"/>
        <w:rPr>
          <w:b/>
          <w:sz w:val="28"/>
          <w:szCs w:val="28"/>
        </w:rPr>
      </w:pPr>
      <w:r w:rsidRPr="0002032C">
        <w:rPr>
          <w:sz w:val="28"/>
          <w:szCs w:val="28"/>
        </w:rPr>
        <w:t>- пр</w:t>
      </w:r>
      <w:r w:rsidR="00332F80">
        <w:rPr>
          <w:sz w:val="28"/>
          <w:szCs w:val="28"/>
        </w:rPr>
        <w:t>едставляет на заседании Совета</w:t>
      </w:r>
      <w:r w:rsidRPr="0002032C">
        <w:rPr>
          <w:sz w:val="28"/>
          <w:szCs w:val="28"/>
        </w:rPr>
        <w:t xml:space="preserve"> депутатов решение конкурсной комиссии о п</w:t>
      </w:r>
      <w:r w:rsidR="00332F80">
        <w:rPr>
          <w:sz w:val="28"/>
          <w:szCs w:val="28"/>
        </w:rPr>
        <w:t>редставлении кандидатов Совета</w:t>
      </w:r>
      <w:r w:rsidRPr="0002032C">
        <w:rPr>
          <w:sz w:val="28"/>
          <w:szCs w:val="28"/>
        </w:rPr>
        <w:t xml:space="preserve"> депутатов для избрания на должность главы </w:t>
      </w:r>
      <w:r w:rsidR="00332F80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4. Заместитель председателя конкурсной комиссии исполняет обязанности председателя комиссии в случае его отсутств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lastRenderedPageBreak/>
        <w:t xml:space="preserve">2.5. Секретарь конкурсной комиссии: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осуществляет прием документов, представляемых кандидатами для участия в конкурсе, проверяет полноту и правильность их оформления, отказывает в приеме указанных документов по основаниям, предусмотренным пунктом 4.6 </w:t>
      </w:r>
      <w:r w:rsidR="0070793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; 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информирует членов конкурсной комиссии о дате, месте, времени и повестке заседаний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ведет, оформляет и подписывает протоколы заседаний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оформляет выписки из протоколов заседаний конкурсной комиссии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- информирует кандидатов в случаях и способами, установленными настоящим Положением, о решениях, принятых конкурсной комиссией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решает иные вопросы, связанные с организационным обеспечением деятельности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6. Члены конкурсной комиссии имеют право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получать информацию о деятельности конкурсной комиссии, в том числе знакомиться с документами и материалами, непосредственно связанными с проведением конкурса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выступать на заседании конкурсной комиссии, вносить предложения по вопросам повестки дня заседания конкурсной комисс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- в случае несогласия с решением конкурсной комиссии высказать особое мнение в письменном виде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7. Решения конкурсной комиссии принимаются в отсутствие кандидатов открытым голосованием простым большинством голосов членов конкурсной комиссии, присутствующих на заседан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ри равенстве голосов решающим является голос председателя конкурсной комиссии, а в его отсутствие – голос заместителя председателя конкурсной комиссии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8. Решения конкурсной комиссии оформляются протоколом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ротокол подписывается председателем и секретарем комиссии.                            К протоколу прилагаются документы и материалы, поступившие в комиссию и имеющие отношение к рассматриваемым на заседании вопросам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9. До сведения кандидатов решения конкурсной комиссии в случаях, предусмотренных настоящим Положением, доводятся способом, указанным в заявлении,</w:t>
      </w:r>
      <w:r w:rsidR="00DC65A2" w:rsidRPr="0002032C">
        <w:rPr>
          <w:sz w:val="28"/>
          <w:szCs w:val="28"/>
        </w:rPr>
        <w:t xml:space="preserve"> </w:t>
      </w:r>
      <w:r w:rsidRPr="0002032C">
        <w:rPr>
          <w:sz w:val="28"/>
          <w:szCs w:val="28"/>
        </w:rPr>
        <w:t xml:space="preserve">представленном в соответствии с пунктом 4.1 </w:t>
      </w:r>
      <w:r w:rsidR="0070793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.  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.10. Конкурсная комиссия осуществляет свои полномочия со дня ее формирования в полном составе и до дня вст</w:t>
      </w:r>
      <w:r w:rsidR="00B07A78">
        <w:rPr>
          <w:sz w:val="28"/>
          <w:szCs w:val="28"/>
        </w:rPr>
        <w:t xml:space="preserve">упления в силу решения Совета </w:t>
      </w:r>
      <w:r w:rsidRPr="0002032C">
        <w:rPr>
          <w:sz w:val="28"/>
          <w:szCs w:val="28"/>
        </w:rPr>
        <w:t xml:space="preserve">депутатов об избрании кандидата на должность главы </w:t>
      </w:r>
      <w:r w:rsidR="00B07A78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2.11. Организационное и материально-техническое обеспечение деятельности комиссии осуществляется администрацией </w:t>
      </w:r>
      <w:r w:rsidR="00B07A78">
        <w:rPr>
          <w:sz w:val="28"/>
          <w:szCs w:val="28"/>
        </w:rPr>
        <w:t xml:space="preserve"> Лермонтовского сельского поселения</w:t>
      </w:r>
      <w:r w:rsidRPr="0002032C">
        <w:rPr>
          <w:sz w:val="28"/>
          <w:szCs w:val="28"/>
        </w:rPr>
        <w:t>.</w:t>
      </w:r>
    </w:p>
    <w:p w:rsidR="00BB5B18" w:rsidRPr="0002032C" w:rsidRDefault="00BB5B18" w:rsidP="0002032C">
      <w:pPr>
        <w:ind w:firstLine="708"/>
        <w:jc w:val="both"/>
        <w:rPr>
          <w:b/>
          <w:sz w:val="28"/>
          <w:szCs w:val="28"/>
        </w:rPr>
      </w:pP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lastRenderedPageBreak/>
        <w:t xml:space="preserve">3. Требования к кандидатам на должность главы </w:t>
      </w:r>
      <w:r w:rsidR="00B07A78">
        <w:rPr>
          <w:b/>
          <w:sz w:val="28"/>
          <w:szCs w:val="28"/>
        </w:rPr>
        <w:t>Лермонтовского сельского поселения.</w:t>
      </w:r>
    </w:p>
    <w:p w:rsidR="004A60E1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3.1. </w:t>
      </w:r>
      <w:r w:rsidR="00B504DB" w:rsidRPr="0002032C">
        <w:rPr>
          <w:sz w:val="28"/>
          <w:szCs w:val="28"/>
        </w:rPr>
        <w:t>Право на участие в конкурсе имеют граждане  Р</w:t>
      </w:r>
      <w:r w:rsidR="004A60E1" w:rsidRPr="0002032C">
        <w:rPr>
          <w:sz w:val="28"/>
          <w:szCs w:val="28"/>
        </w:rPr>
        <w:t xml:space="preserve">оссийской Федерации,  не моложе 21 года. </w:t>
      </w:r>
    </w:p>
    <w:p w:rsidR="00BB5B18" w:rsidRPr="0002032C" w:rsidRDefault="00332F80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Кандидатом на должность главы  муниципального  образования может быть зарегистрирован гражданин, который на день проведения конкурса не имеет в соответствии с Федеральным законом от 12 июня 2002 года № 67-ФЗ «Об основных гарантиях избирательных прав и права на участие в референдуме граждан Российской Федерации».</w:t>
      </w: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4. Представление документов для участия в конкурсе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1. Кандидат лично представляет в конкурсную комиссию:</w:t>
      </w:r>
    </w:p>
    <w:p w:rsidR="00BB5B18" w:rsidRPr="0002032C" w:rsidRDefault="00901AE1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1) заявление по форме согласно П</w:t>
      </w:r>
      <w:r w:rsidR="00BB5B18" w:rsidRPr="0002032C">
        <w:rPr>
          <w:sz w:val="28"/>
          <w:szCs w:val="28"/>
        </w:rPr>
        <w:t>риложению 1 к настоящему Положению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2) копию и оригинал паспорта или документа, заменяющего паспорт гражданина Российской Федерации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  <w:highlight w:val="yellow"/>
        </w:rPr>
      </w:pPr>
      <w:r w:rsidRPr="0002032C">
        <w:rPr>
          <w:sz w:val="28"/>
          <w:szCs w:val="28"/>
        </w:rPr>
        <w:t>3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установленной Приказом МВД России от 07.11.2011 № 1121 "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</w:t>
      </w:r>
      <w:r w:rsidRPr="0002032C">
        <w:rPr>
          <w:b/>
          <w:sz w:val="28"/>
          <w:szCs w:val="28"/>
        </w:rPr>
        <w:t xml:space="preserve"> </w:t>
      </w:r>
      <w:r w:rsidRPr="0002032C">
        <w:rPr>
          <w:sz w:val="28"/>
          <w:szCs w:val="28"/>
        </w:rPr>
        <w:t>судимости и (или) факта уголовного преследования либо о прекращении уголовного преследования";</w:t>
      </w:r>
    </w:p>
    <w:p w:rsidR="00BB5B18" w:rsidRPr="0002032C" w:rsidRDefault="00BB5B18" w:rsidP="0002032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4) копии документов, подтверждающие указанные в заявлении, предусмотренном подпунктом 1 настоящего пункта, сведения о профессиональном образовании, квалификации, основном месте работы или службы, о занимаемой должности (роде занятий), а также о том, что кандидат является депутатом, выборным должностным лицом; </w:t>
      </w:r>
    </w:p>
    <w:p w:rsidR="00484690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5</w:t>
      </w:r>
      <w:r w:rsidR="00946677" w:rsidRPr="0002032C">
        <w:rPr>
          <w:sz w:val="28"/>
          <w:szCs w:val="28"/>
        </w:rPr>
        <w:t>)</w:t>
      </w:r>
      <w:r w:rsidR="00960DD4">
        <w:rPr>
          <w:sz w:val="28"/>
          <w:szCs w:val="28"/>
        </w:rPr>
        <w:t xml:space="preserve"> </w:t>
      </w:r>
      <w:r w:rsidR="00946677" w:rsidRPr="0002032C">
        <w:rPr>
          <w:sz w:val="28"/>
          <w:szCs w:val="28"/>
        </w:rPr>
        <w:t>п</w:t>
      </w:r>
      <w:r w:rsidR="00484690" w:rsidRPr="0002032C">
        <w:rPr>
          <w:sz w:val="28"/>
          <w:szCs w:val="28"/>
        </w:rPr>
        <w:t>рограмму</w:t>
      </w:r>
      <w:r w:rsidR="00946677" w:rsidRPr="0002032C">
        <w:rPr>
          <w:sz w:val="28"/>
          <w:szCs w:val="28"/>
        </w:rPr>
        <w:t xml:space="preserve">, </w:t>
      </w:r>
      <w:r w:rsidR="00484690" w:rsidRPr="0002032C">
        <w:rPr>
          <w:sz w:val="28"/>
          <w:szCs w:val="28"/>
        </w:rPr>
        <w:t xml:space="preserve">содержащую основные направления социально-экономического развития </w:t>
      </w:r>
      <w:r w:rsidR="00583D69">
        <w:rPr>
          <w:sz w:val="28"/>
          <w:szCs w:val="28"/>
        </w:rPr>
        <w:t>Лермонтовского сельского поселения</w:t>
      </w:r>
      <w:r w:rsidR="00484690" w:rsidRPr="0002032C">
        <w:rPr>
          <w:sz w:val="28"/>
          <w:szCs w:val="28"/>
        </w:rPr>
        <w:t>, совершенствование деятельности и структуры  исполнительно-распорядительн</w:t>
      </w:r>
      <w:r w:rsidR="004F4EAC">
        <w:rPr>
          <w:sz w:val="28"/>
          <w:szCs w:val="28"/>
        </w:rPr>
        <w:t>ого органа сельского поселения</w:t>
      </w:r>
      <w:r w:rsidR="00484690" w:rsidRPr="0002032C">
        <w:rPr>
          <w:sz w:val="28"/>
          <w:szCs w:val="28"/>
        </w:rPr>
        <w:t>, а также  предложения по эффективному решению вопросов местног</w:t>
      </w:r>
      <w:r w:rsidR="004F4EAC">
        <w:rPr>
          <w:sz w:val="28"/>
          <w:szCs w:val="28"/>
        </w:rPr>
        <w:t xml:space="preserve">о значения сельского поселения </w:t>
      </w:r>
      <w:r w:rsidR="00484690" w:rsidRPr="0002032C">
        <w:rPr>
          <w:sz w:val="28"/>
          <w:szCs w:val="28"/>
        </w:rPr>
        <w:t xml:space="preserve"> на бумажном и электронном носителе (не более 30 листов формата А4  (210х297) шрифтом </w:t>
      </w:r>
      <w:r w:rsidR="00484690" w:rsidRPr="0002032C">
        <w:rPr>
          <w:sz w:val="28"/>
          <w:szCs w:val="28"/>
          <w:lang w:val="en-US"/>
        </w:rPr>
        <w:t>Times</w:t>
      </w:r>
      <w:r w:rsidR="00484690" w:rsidRPr="0002032C">
        <w:rPr>
          <w:sz w:val="28"/>
          <w:szCs w:val="28"/>
        </w:rPr>
        <w:t xml:space="preserve"> </w:t>
      </w:r>
      <w:r w:rsidR="00484690" w:rsidRPr="0002032C">
        <w:rPr>
          <w:sz w:val="28"/>
          <w:szCs w:val="28"/>
          <w:lang w:val="en-US"/>
        </w:rPr>
        <w:t>New</w:t>
      </w:r>
      <w:r w:rsidR="00484690" w:rsidRPr="0002032C">
        <w:rPr>
          <w:sz w:val="28"/>
          <w:szCs w:val="28"/>
        </w:rPr>
        <w:t xml:space="preserve"> </w:t>
      </w:r>
      <w:r w:rsidR="00484690" w:rsidRPr="0002032C">
        <w:rPr>
          <w:sz w:val="28"/>
          <w:szCs w:val="28"/>
          <w:lang w:val="en-US"/>
        </w:rPr>
        <w:t>Roman</w:t>
      </w:r>
      <w:r w:rsidR="00484690" w:rsidRPr="0002032C">
        <w:rPr>
          <w:sz w:val="28"/>
          <w:szCs w:val="28"/>
        </w:rPr>
        <w:t xml:space="preserve"> размером № 14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6) иные документы или их копии, характеризующие профессиональную деятельность кандидата (представляются по желанию кандидата)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2. Прием документов, указанных в подпунктах 1 – 6 пункта 4.1 настояще</w:t>
      </w:r>
      <w:r w:rsidR="00901AE1" w:rsidRPr="0002032C">
        <w:rPr>
          <w:sz w:val="28"/>
          <w:szCs w:val="28"/>
        </w:rPr>
        <w:t>й</w:t>
      </w:r>
      <w:r w:rsidRPr="0002032C">
        <w:rPr>
          <w:sz w:val="28"/>
          <w:szCs w:val="28"/>
        </w:rPr>
        <w:t xml:space="preserve"> </w:t>
      </w:r>
      <w:r w:rsidR="00901AE1" w:rsidRPr="0002032C">
        <w:rPr>
          <w:sz w:val="28"/>
          <w:szCs w:val="28"/>
        </w:rPr>
        <w:t xml:space="preserve">части </w:t>
      </w:r>
      <w:r w:rsidRPr="0002032C">
        <w:rPr>
          <w:sz w:val="28"/>
          <w:szCs w:val="28"/>
        </w:rPr>
        <w:t>(далее – документы), осуществляется секретарем конкурсной комиссии, который в присутствии кандидата (иного лица в соответствии пунктом 4.4 настояще</w:t>
      </w:r>
      <w:r w:rsidR="0070793E" w:rsidRPr="0002032C">
        <w:rPr>
          <w:sz w:val="28"/>
          <w:szCs w:val="28"/>
        </w:rPr>
        <w:t>й части Положения</w:t>
      </w:r>
      <w:r w:rsidRPr="0002032C">
        <w:rPr>
          <w:sz w:val="28"/>
          <w:szCs w:val="28"/>
        </w:rPr>
        <w:t>) сверяет наличие документов с их перечнем, указанным в заявлении, а также копии документов с их подлинниками, возвращает заявителю подлинники документов и выдает копию заявления с отметкой о дате и времени приема документов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lastRenderedPageBreak/>
        <w:t xml:space="preserve">4.3. Документы регистрируются в специальном журнале и хранятся у секретаря конкурсной комиссии до дня окончания полномочий конкурсной комиссии. </w:t>
      </w:r>
    </w:p>
    <w:p w:rsidR="00AB27A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4. Документы могут быть представлены в конкурсную комиссию по просьбе кандидата иными лицами в случае если кандидат болен, содержится в местах содержания под стражей подозреваемых и обвиняемых</w:t>
      </w:r>
      <w:r w:rsidR="00AB27A8" w:rsidRPr="0002032C">
        <w:rPr>
          <w:sz w:val="28"/>
          <w:szCs w:val="28"/>
        </w:rPr>
        <w:t xml:space="preserve"> (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-профилактического учреждения, в котором содержатся под стражей  подозреваемые и обвиняемые</w:t>
      </w:r>
      <w:r w:rsidR="001960FB" w:rsidRPr="0002032C">
        <w:rPr>
          <w:sz w:val="28"/>
          <w:szCs w:val="28"/>
        </w:rPr>
        <w:t>),</w:t>
      </w:r>
      <w:r w:rsidR="00AB27A8" w:rsidRPr="0002032C">
        <w:rPr>
          <w:sz w:val="28"/>
          <w:szCs w:val="28"/>
        </w:rPr>
        <w:t xml:space="preserve"> </w:t>
      </w:r>
      <w:r w:rsidR="009A4B48" w:rsidRPr="0002032C">
        <w:rPr>
          <w:sz w:val="28"/>
          <w:szCs w:val="28"/>
        </w:rPr>
        <w:t>иных  случаях, установленных федеральным законодательством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5. В случае если кандидат является инвалидом и в связи с этим не имеет возможности самостоятельно написать заявление, указанное в пункте 4.1 настояще</w:t>
      </w:r>
      <w:r w:rsidR="0070793E" w:rsidRPr="0002032C">
        <w:rPr>
          <w:sz w:val="28"/>
          <w:szCs w:val="28"/>
        </w:rPr>
        <w:t>й части Положения</w:t>
      </w:r>
      <w:r w:rsidRPr="0002032C">
        <w:rPr>
          <w:sz w:val="28"/>
          <w:szCs w:val="28"/>
        </w:rPr>
        <w:t xml:space="preserve">, или заверить документы, он вправе воспользоваться для этого помощью другого лица, полномочия которого должны быть нотариально удостоверены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6. Срок приема документов составляет 10</w:t>
      </w:r>
      <w:r w:rsidR="009A4B48" w:rsidRPr="0002032C">
        <w:rPr>
          <w:sz w:val="28"/>
          <w:szCs w:val="28"/>
        </w:rPr>
        <w:t xml:space="preserve"> </w:t>
      </w:r>
      <w:r w:rsidRPr="0002032C">
        <w:rPr>
          <w:sz w:val="28"/>
          <w:szCs w:val="28"/>
        </w:rPr>
        <w:t xml:space="preserve">календарных дней начиная со второго рабочего дня, следующего за днем окончания срока, установленного </w:t>
      </w:r>
      <w:r w:rsidR="00285998" w:rsidRPr="0002032C">
        <w:rPr>
          <w:sz w:val="28"/>
          <w:szCs w:val="28"/>
        </w:rPr>
        <w:t>пунктом 1.4 настояще</w:t>
      </w:r>
      <w:r w:rsidR="00901AE1" w:rsidRPr="0002032C">
        <w:rPr>
          <w:sz w:val="28"/>
          <w:szCs w:val="28"/>
        </w:rPr>
        <w:t xml:space="preserve">го </w:t>
      </w:r>
      <w:r w:rsidR="00285998" w:rsidRPr="0002032C">
        <w:rPr>
          <w:sz w:val="28"/>
          <w:szCs w:val="28"/>
        </w:rPr>
        <w:t xml:space="preserve">Положения для формирования конкурсной комиссии </w:t>
      </w:r>
      <w:r w:rsidRPr="0002032C">
        <w:rPr>
          <w:sz w:val="28"/>
          <w:szCs w:val="28"/>
        </w:rPr>
        <w:t xml:space="preserve"> или с первого рабочего дня, следующего за днем </w:t>
      </w:r>
      <w:r w:rsidR="00285998" w:rsidRPr="0002032C">
        <w:rPr>
          <w:sz w:val="28"/>
          <w:szCs w:val="28"/>
        </w:rPr>
        <w:t xml:space="preserve">официального </w:t>
      </w:r>
      <w:r w:rsidR="004F4EAC">
        <w:rPr>
          <w:sz w:val="28"/>
          <w:szCs w:val="28"/>
        </w:rPr>
        <w:t>опубликования решения Совета</w:t>
      </w:r>
      <w:r w:rsidRPr="0002032C">
        <w:rPr>
          <w:sz w:val="28"/>
          <w:szCs w:val="28"/>
        </w:rPr>
        <w:t xml:space="preserve"> депутатов о переносе даты проведения конкурса либо об объявлении повторного конкурса</w:t>
      </w:r>
      <w:r w:rsidR="00285998" w:rsidRPr="0002032C">
        <w:rPr>
          <w:sz w:val="28"/>
          <w:szCs w:val="28"/>
        </w:rPr>
        <w:t xml:space="preserve">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Представление кандидатом документов с нарушением срока, установленного настоящим пунктом, либо непредставление документов, предусмотренных подпунктами 1 – </w:t>
      </w:r>
      <w:r w:rsidR="00293220" w:rsidRPr="0002032C">
        <w:rPr>
          <w:sz w:val="28"/>
          <w:szCs w:val="28"/>
        </w:rPr>
        <w:t>5 п</w:t>
      </w:r>
      <w:r w:rsidRPr="0002032C">
        <w:rPr>
          <w:sz w:val="28"/>
          <w:szCs w:val="28"/>
        </w:rPr>
        <w:t>ункта 4.1</w:t>
      </w:r>
      <w:r w:rsidR="00AC7CB9" w:rsidRPr="0002032C">
        <w:rPr>
          <w:sz w:val="28"/>
          <w:szCs w:val="28"/>
        </w:rPr>
        <w:t xml:space="preserve"> настояще</w:t>
      </w:r>
      <w:r w:rsidR="0070793E" w:rsidRPr="0002032C">
        <w:rPr>
          <w:sz w:val="28"/>
          <w:szCs w:val="28"/>
        </w:rPr>
        <w:t>й части</w:t>
      </w:r>
      <w:r w:rsidR="00AC7CB9" w:rsidRPr="0002032C">
        <w:rPr>
          <w:sz w:val="28"/>
          <w:szCs w:val="28"/>
        </w:rPr>
        <w:t xml:space="preserve"> Положения</w:t>
      </w:r>
      <w:r w:rsidRPr="0002032C">
        <w:rPr>
          <w:sz w:val="28"/>
          <w:szCs w:val="28"/>
        </w:rPr>
        <w:t>, является основанием для отказа кандидату в приеме документов.</w:t>
      </w:r>
    </w:p>
    <w:p w:rsidR="00A24724" w:rsidRPr="0002032C" w:rsidRDefault="00A24724" w:rsidP="0002032C">
      <w:pPr>
        <w:ind w:firstLine="708"/>
        <w:jc w:val="both"/>
        <w:rPr>
          <w:sz w:val="28"/>
          <w:szCs w:val="28"/>
          <w:highlight w:val="yellow"/>
        </w:rPr>
      </w:pPr>
      <w:r w:rsidRPr="0002032C">
        <w:rPr>
          <w:sz w:val="28"/>
          <w:szCs w:val="28"/>
        </w:rPr>
        <w:t>Отказ кандидату в приеме документов подлежит оформлению в письменном виде, с указанием причин и основания в отказе, в день подачи документ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4.7. Кандидат вправе представить в конкурсную комиссию письменное заявление об отказе от участия в конкурсе. Со дня поступления указанного заявления в комиссию кандидат считается снявшим свою кандидатуру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</w:p>
    <w:p w:rsidR="00BB5B18" w:rsidRPr="0002032C" w:rsidRDefault="00BB5B18" w:rsidP="0002032C">
      <w:pPr>
        <w:ind w:firstLine="709"/>
        <w:jc w:val="both"/>
        <w:rPr>
          <w:b/>
          <w:sz w:val="28"/>
          <w:szCs w:val="28"/>
        </w:rPr>
      </w:pPr>
      <w:r w:rsidRPr="0002032C">
        <w:rPr>
          <w:b/>
          <w:sz w:val="28"/>
          <w:szCs w:val="28"/>
        </w:rPr>
        <w:t>5. Порядок проведения конкурса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5.1. Конкурс проводится при наличии не менее двух кандидатов, допущенных к участию в конкурсе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5.2. Решение о допущении и (или) о недопущении кандидатов к участию в конкурсе принимается конкурсной комиссией по результатам рассмотрения представленных кандидатами документов в течение 7 календарных дней со дня окончания срока их приема и доводится до сведения кандидатов не позднее чем за 5 календарных дней до даты проведения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Решение о недопущении кандидатов к участию в конкурсе принимается по основаниям, указанным в пункте 3.2 </w:t>
      </w:r>
      <w:r w:rsidR="00C96A5E" w:rsidRPr="0002032C">
        <w:rPr>
          <w:sz w:val="28"/>
          <w:szCs w:val="28"/>
        </w:rPr>
        <w:t xml:space="preserve">части </w:t>
      </w:r>
      <w:r w:rsidRPr="0002032C">
        <w:rPr>
          <w:sz w:val="28"/>
          <w:szCs w:val="28"/>
        </w:rPr>
        <w:t xml:space="preserve">3 настоящего Положения, и </w:t>
      </w:r>
      <w:r w:rsidRPr="0002032C">
        <w:rPr>
          <w:sz w:val="28"/>
          <w:szCs w:val="28"/>
        </w:rPr>
        <w:lastRenderedPageBreak/>
        <w:t xml:space="preserve">должно содержать ссылку на соответствующее основание в отношении каждого кандидата, не допущенного к участию в конкурсе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андидатам, не допущенным к участию в конкурсе, на основании их обращения в конкурсную комиссию выдается выписка из протокола заседания конкурсной комиссии, на котором принято соответствующее решение</w:t>
      </w:r>
      <w:r w:rsidR="00FC313B" w:rsidRPr="0002032C">
        <w:rPr>
          <w:sz w:val="28"/>
          <w:szCs w:val="28"/>
        </w:rPr>
        <w:t>,  в течение 5 календарных дней со дня поступления в конкурсную комиссию такого обращения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5.3. В случае если менее двух кандидатов допущено к участию в конкурсе либо менее двух кандидатов представили в конкурсную комиссию документы в срок, установленный в соответствии с пунктом 4.6 </w:t>
      </w:r>
      <w:r w:rsidR="00C96A5E" w:rsidRPr="0002032C">
        <w:rPr>
          <w:sz w:val="28"/>
          <w:szCs w:val="28"/>
        </w:rPr>
        <w:t xml:space="preserve">части </w:t>
      </w:r>
      <w:r w:rsidRPr="0002032C">
        <w:rPr>
          <w:sz w:val="28"/>
          <w:szCs w:val="28"/>
        </w:rPr>
        <w:t>4 настоящего Положения, конкурсная комиссия принимает</w:t>
      </w:r>
      <w:r w:rsidR="004F4EAC">
        <w:rPr>
          <w:sz w:val="28"/>
          <w:szCs w:val="28"/>
        </w:rPr>
        <w:t xml:space="preserve"> решение об обращении к Совету</w:t>
      </w:r>
      <w:r w:rsidRPr="0002032C">
        <w:rPr>
          <w:sz w:val="28"/>
          <w:szCs w:val="28"/>
        </w:rPr>
        <w:t xml:space="preserve"> депутатов с ходатайством о переносе даты проведения конкурса.</w:t>
      </w:r>
    </w:p>
    <w:p w:rsidR="00BB5B18" w:rsidRPr="0002032C" w:rsidRDefault="004F4EAC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об обращении к Совету </w:t>
      </w:r>
      <w:r w:rsidR="00BB5B18" w:rsidRPr="0002032C">
        <w:rPr>
          <w:sz w:val="28"/>
          <w:szCs w:val="28"/>
        </w:rPr>
        <w:t xml:space="preserve">депутатов с ходатайством о переносе даты проведения конкурса принимается конкурсной комиссией в следующие сроки: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не позднее рабочего дня, следующего за днем принятия решения, предусмотренного пунктом 5.2 настояще</w:t>
      </w:r>
      <w:r w:rsidR="00C96A5E" w:rsidRPr="0002032C">
        <w:rPr>
          <w:sz w:val="28"/>
          <w:szCs w:val="28"/>
        </w:rPr>
        <w:t>й части Положения</w:t>
      </w:r>
      <w:r w:rsidRPr="0002032C">
        <w:rPr>
          <w:sz w:val="28"/>
          <w:szCs w:val="28"/>
        </w:rPr>
        <w:t xml:space="preserve">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не позднее рабочего дня, следующего за днем окончания срока приема документов, установленного в соответствии с пунктом 4.6 </w:t>
      </w:r>
      <w:r w:rsidR="00C96A5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4 настоящего Положения, в случае если менее двух кандидатов представили в конкурсную комиссию документы в указанный срок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Указанное решение в день его </w:t>
      </w:r>
      <w:r w:rsidR="004F4EAC">
        <w:rPr>
          <w:sz w:val="28"/>
          <w:szCs w:val="28"/>
        </w:rPr>
        <w:t>принятия направляется в Совете</w:t>
      </w:r>
      <w:r w:rsidRPr="0002032C">
        <w:rPr>
          <w:sz w:val="28"/>
          <w:szCs w:val="28"/>
        </w:rPr>
        <w:t xml:space="preserve"> депутатов, а также доводится до сведения кандидата, допущенного к участию в конкурсе, либо единственного кандидата (при наличии такового), представившего документы в установленный срок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Решение о переносе даты проведени</w:t>
      </w:r>
      <w:r w:rsidR="004F4EAC">
        <w:rPr>
          <w:sz w:val="28"/>
          <w:szCs w:val="28"/>
        </w:rPr>
        <w:t>я конкурса принимается Советом</w:t>
      </w:r>
      <w:r w:rsidRPr="0002032C">
        <w:rPr>
          <w:sz w:val="28"/>
          <w:szCs w:val="28"/>
        </w:rPr>
        <w:t xml:space="preserve"> депутатов в течение 7 рабочих дней со дня поступления соответствующего ходатайства конкурсной комиссии и подлежит опубликованию в порядке, предусмотренном пунктом 1.3 </w:t>
      </w:r>
      <w:r w:rsidR="00C96A5E" w:rsidRPr="0002032C">
        <w:rPr>
          <w:sz w:val="28"/>
          <w:szCs w:val="28"/>
        </w:rPr>
        <w:t>части</w:t>
      </w:r>
      <w:r w:rsidRPr="0002032C">
        <w:rPr>
          <w:sz w:val="28"/>
          <w:szCs w:val="28"/>
        </w:rPr>
        <w:t xml:space="preserve"> 1 настоящего По</w:t>
      </w:r>
      <w:r w:rsidR="00C96A5E" w:rsidRPr="0002032C">
        <w:rPr>
          <w:sz w:val="28"/>
          <w:szCs w:val="28"/>
        </w:rPr>
        <w:t>ложения</w:t>
      </w:r>
      <w:r w:rsidRPr="0002032C">
        <w:rPr>
          <w:sz w:val="28"/>
          <w:szCs w:val="28"/>
        </w:rPr>
        <w:t>.</w:t>
      </w:r>
    </w:p>
    <w:p w:rsidR="00BB5B18" w:rsidRPr="0002032C" w:rsidRDefault="004F4EAC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инятии Советом</w:t>
      </w:r>
      <w:r w:rsidR="00BB5B18" w:rsidRPr="0002032C">
        <w:rPr>
          <w:sz w:val="28"/>
          <w:szCs w:val="28"/>
        </w:rPr>
        <w:t xml:space="preserve"> депутатов решения о переносе даты проведения конкурса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документы единственного кандидата, представившего документы в установленный срок, сохраняются в конкурсной комиссии и рассматриваются совместно с документами, представленным кандидатами в срок,</w:t>
      </w:r>
      <w:r w:rsidR="004F4EAC">
        <w:rPr>
          <w:sz w:val="28"/>
          <w:szCs w:val="28"/>
        </w:rPr>
        <w:t xml:space="preserve"> установленный решением Советом</w:t>
      </w:r>
      <w:r w:rsidRPr="0002032C">
        <w:rPr>
          <w:sz w:val="28"/>
          <w:szCs w:val="28"/>
        </w:rPr>
        <w:t xml:space="preserve"> депутатов о переносе даты проведения конкурса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единственный кандидат, допущенный к участию в конкурсе, сохраняет статус кандидата, допущенного к участию в конкурсе, и рассматривается совместно с кандидатами, допущенными к участию в конкурсе, ко</w:t>
      </w:r>
      <w:r w:rsidR="004F4EAC">
        <w:rPr>
          <w:sz w:val="28"/>
          <w:szCs w:val="28"/>
        </w:rPr>
        <w:t>торый объявлен решением Советом</w:t>
      </w:r>
      <w:r w:rsidRPr="0002032C">
        <w:rPr>
          <w:sz w:val="28"/>
          <w:szCs w:val="28"/>
        </w:rPr>
        <w:t xml:space="preserve"> депутатов о переносе даты проведения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5.4. Конкурс проводится в форме собеседования с кандидатами и заключается в оценке их профессионального уровня, способности замещать должность главы </w:t>
      </w:r>
      <w:r w:rsidR="004F4EAC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 xml:space="preserve"> с учетом </w:t>
      </w:r>
      <w:r w:rsidRPr="0002032C">
        <w:rPr>
          <w:sz w:val="28"/>
          <w:szCs w:val="28"/>
        </w:rPr>
        <w:lastRenderedPageBreak/>
        <w:t xml:space="preserve">установленных законодательством Российской Федерации и Хабаровского края, муниципальными правовыми актами полномочий главы муниципального образования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онкурсная комиссия оценивает кандидатов на основании представленных документов,</w:t>
      </w:r>
      <w:r w:rsidR="00946677" w:rsidRPr="0002032C">
        <w:rPr>
          <w:sz w:val="28"/>
          <w:szCs w:val="28"/>
        </w:rPr>
        <w:t xml:space="preserve"> </w:t>
      </w:r>
      <w:r w:rsidR="00217C2B" w:rsidRPr="0002032C">
        <w:rPr>
          <w:sz w:val="28"/>
          <w:szCs w:val="28"/>
        </w:rPr>
        <w:t>программ</w:t>
      </w:r>
      <w:r w:rsidR="00061D1B" w:rsidRPr="0002032C">
        <w:rPr>
          <w:sz w:val="28"/>
          <w:szCs w:val="28"/>
        </w:rPr>
        <w:t>ы</w:t>
      </w:r>
      <w:r w:rsidR="004F4EAC">
        <w:rPr>
          <w:sz w:val="28"/>
          <w:szCs w:val="28"/>
        </w:rPr>
        <w:t xml:space="preserve"> развития Лермонтовского сельского поселения</w:t>
      </w:r>
      <w:r w:rsidR="00234C5A" w:rsidRPr="0002032C">
        <w:rPr>
          <w:sz w:val="28"/>
          <w:szCs w:val="28"/>
        </w:rPr>
        <w:t>,</w:t>
      </w:r>
      <w:r w:rsidRPr="0002032C">
        <w:rPr>
          <w:sz w:val="28"/>
          <w:szCs w:val="28"/>
        </w:rPr>
        <w:t xml:space="preserve"> а также по следующим критериям: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знания в сферах государственного и муниципального управления, опыт руководящей работы, системность и периодичность повышения профессионального уровня;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умение анализировать, мыслить системно, оперативно принимать оптимальные управленческие решения;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знание кандидатами Конституции Российской Федерации, Устава Хабаровского края, Устава </w:t>
      </w:r>
      <w:r w:rsidR="004F4EAC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>, а также федеральных и краевых законов, нормативных правовых актов Хабаровского края, муниципальных нормативных правовых актов применительно к исполнению соответствующих должностных обязанностей.</w:t>
      </w:r>
    </w:p>
    <w:p w:rsidR="00234C5A" w:rsidRPr="0002032C" w:rsidRDefault="00234C5A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ри рассмотрении программ</w:t>
      </w:r>
      <w:r w:rsidR="00061D1B" w:rsidRPr="0002032C">
        <w:rPr>
          <w:sz w:val="28"/>
          <w:szCs w:val="28"/>
        </w:rPr>
        <w:t>ы</w:t>
      </w:r>
      <w:r w:rsidRPr="0002032C">
        <w:rPr>
          <w:sz w:val="28"/>
          <w:szCs w:val="28"/>
        </w:rPr>
        <w:t xml:space="preserve"> развития </w:t>
      </w:r>
      <w:r w:rsidR="004F4EAC">
        <w:rPr>
          <w:sz w:val="28"/>
          <w:szCs w:val="28"/>
        </w:rPr>
        <w:t>Лермонтовского сельского поселения</w:t>
      </w:r>
      <w:r w:rsidRPr="0002032C">
        <w:rPr>
          <w:sz w:val="28"/>
          <w:szCs w:val="28"/>
        </w:rPr>
        <w:t>, каждому кандидату отводится на презентацию программы не более 10 минут. После представления кандидатом программы проводится собеседование с кандидатом, в рамках которого члены конкурсной комиссии вправе задавать кандидату вопросы.</w:t>
      </w:r>
    </w:p>
    <w:p w:rsidR="00137B0F" w:rsidRPr="0002032C" w:rsidRDefault="00137B0F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о окончании собеседования по каждому кандидату проводится открытое поименное голосование. Член комиссии вправе голосовать за нескольких кандидатов.</w:t>
      </w:r>
    </w:p>
    <w:p w:rsidR="00BB5B18" w:rsidRPr="0002032C" w:rsidRDefault="00554F46" w:rsidP="0002032C">
      <w:pPr>
        <w:pStyle w:val="ConsPlusNormal"/>
        <w:ind w:firstLine="540"/>
        <w:jc w:val="both"/>
        <w:rPr>
          <w:b w:val="0"/>
        </w:rPr>
      </w:pPr>
      <w:r w:rsidRPr="0002032C">
        <w:rPr>
          <w:b w:val="0"/>
        </w:rPr>
        <w:t>5.5</w:t>
      </w:r>
      <w:r w:rsidR="00C00885" w:rsidRPr="0002032C">
        <w:rPr>
          <w:b w:val="0"/>
        </w:rPr>
        <w:t xml:space="preserve">. </w:t>
      </w:r>
      <w:r w:rsidR="00BB5B18" w:rsidRPr="0002032C">
        <w:rPr>
          <w:b w:val="0"/>
        </w:rPr>
        <w:t xml:space="preserve">В случае если по итогам собеседования большинство членов конкурсной комиссии, </w:t>
      </w:r>
      <w:r w:rsidR="008E4DB1" w:rsidRPr="0002032C">
        <w:rPr>
          <w:b w:val="0"/>
        </w:rPr>
        <w:t>принимающих  участие в заседании</w:t>
      </w:r>
      <w:r w:rsidR="00BB5B18" w:rsidRPr="0002032C">
        <w:rPr>
          <w:b w:val="0"/>
        </w:rPr>
        <w:t>, проголосовало только за одного кандидата или большинство голосов не получил ни один из кандидатов, допущенных к участию в конкурсе, конкурсная комиссия на заседании, на котором проводилось собеседование, принимает</w:t>
      </w:r>
      <w:r w:rsidR="004F4EAC">
        <w:rPr>
          <w:b w:val="0"/>
        </w:rPr>
        <w:t xml:space="preserve"> решение об обращении к Совета</w:t>
      </w:r>
      <w:r w:rsidR="00BB5B18" w:rsidRPr="0002032C">
        <w:rPr>
          <w:b w:val="0"/>
        </w:rPr>
        <w:t xml:space="preserve"> депутатов с ходатайством об </w:t>
      </w:r>
      <w:r w:rsidR="0002032C" w:rsidRPr="0002032C">
        <w:rPr>
          <w:b w:val="0"/>
        </w:rPr>
        <w:t>объявлении повторного конкурса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 xml:space="preserve">Указанное решение в день его </w:t>
      </w:r>
      <w:r w:rsidR="004F4EAC">
        <w:rPr>
          <w:sz w:val="28"/>
          <w:szCs w:val="28"/>
        </w:rPr>
        <w:t>принятия направляется в Совета</w:t>
      </w:r>
      <w:r w:rsidRPr="0002032C">
        <w:rPr>
          <w:sz w:val="28"/>
          <w:szCs w:val="28"/>
        </w:rPr>
        <w:t xml:space="preserve"> депутатов, а также доводится до сведения единственного кандидата, набравшего большинство голосов от общего числа членов конкурсной комиссии (при наличии такового).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Решение об объявлении повторног</w:t>
      </w:r>
      <w:r w:rsidR="000626AE">
        <w:rPr>
          <w:sz w:val="28"/>
          <w:szCs w:val="28"/>
        </w:rPr>
        <w:t>о конкурса принимается Совета</w:t>
      </w:r>
      <w:r w:rsidRPr="0002032C">
        <w:rPr>
          <w:sz w:val="28"/>
          <w:szCs w:val="28"/>
        </w:rPr>
        <w:t xml:space="preserve"> депутатов в течение 7 рабочих дней со дня поступления соответствующего ходатайства конкурсной комиссии и подлежит опубликованию в порядке, предусмотренном пунктом 1.3 </w:t>
      </w:r>
      <w:r w:rsidR="00C96A5E" w:rsidRPr="0002032C">
        <w:rPr>
          <w:sz w:val="28"/>
          <w:szCs w:val="28"/>
        </w:rPr>
        <w:t>части 1 настоящего Положения</w:t>
      </w:r>
      <w:r w:rsidRPr="0002032C">
        <w:rPr>
          <w:sz w:val="28"/>
          <w:szCs w:val="28"/>
        </w:rPr>
        <w:t xml:space="preserve">. </w:t>
      </w:r>
    </w:p>
    <w:p w:rsidR="00BB5B18" w:rsidRPr="0002032C" w:rsidRDefault="00BB5B18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П</w:t>
      </w:r>
      <w:r w:rsidR="000626AE">
        <w:rPr>
          <w:sz w:val="28"/>
          <w:szCs w:val="28"/>
        </w:rPr>
        <w:t>ри принятии Советом</w:t>
      </w:r>
      <w:r w:rsidRPr="0002032C">
        <w:rPr>
          <w:sz w:val="28"/>
          <w:szCs w:val="28"/>
        </w:rPr>
        <w:t xml:space="preserve"> депутатов решения об объявлении повторного конкурса единственный кандидат, получивший большинство голосов от общего числа членов конкурсной комиссии, сохраняет статус кандидата, допущенного к участию в конкурсе, и рассматривается совместно с </w:t>
      </w:r>
      <w:r w:rsidRPr="0002032C">
        <w:rPr>
          <w:sz w:val="28"/>
          <w:szCs w:val="28"/>
        </w:rPr>
        <w:lastRenderedPageBreak/>
        <w:t>кандидатами, допущенными к участию в конкурсе, ко</w:t>
      </w:r>
      <w:r w:rsidR="000626AE">
        <w:rPr>
          <w:sz w:val="28"/>
          <w:szCs w:val="28"/>
        </w:rPr>
        <w:t>торый объявлен решением Совета</w:t>
      </w:r>
      <w:r w:rsidRPr="0002032C">
        <w:rPr>
          <w:sz w:val="28"/>
          <w:szCs w:val="28"/>
        </w:rPr>
        <w:t xml:space="preserve"> депутатов об объявлении повторного конкурса.</w:t>
      </w:r>
    </w:p>
    <w:p w:rsidR="00C00885" w:rsidRPr="0002032C" w:rsidRDefault="00C00885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5.</w:t>
      </w:r>
      <w:r w:rsidR="00033AA4" w:rsidRPr="0002032C">
        <w:rPr>
          <w:sz w:val="28"/>
          <w:szCs w:val="28"/>
        </w:rPr>
        <w:t>6</w:t>
      </w:r>
      <w:r w:rsidRPr="0002032C">
        <w:rPr>
          <w:sz w:val="28"/>
          <w:szCs w:val="28"/>
        </w:rPr>
        <w:t>. Кандидат представляется</w:t>
      </w:r>
      <w:r w:rsidR="005B2598">
        <w:rPr>
          <w:sz w:val="28"/>
          <w:szCs w:val="28"/>
        </w:rPr>
        <w:t xml:space="preserve"> конкурсной комиссией в Совет</w:t>
      </w:r>
      <w:r w:rsidRPr="0002032C">
        <w:rPr>
          <w:sz w:val="28"/>
          <w:szCs w:val="28"/>
        </w:rPr>
        <w:t xml:space="preserve"> депутатов, если за него проголосует большинство членов конкурсной комиссии, принимающих участие в заседании. </w:t>
      </w:r>
    </w:p>
    <w:p w:rsidR="00C85A88" w:rsidRPr="0002032C" w:rsidRDefault="00AF6977" w:rsidP="0002032C">
      <w:pPr>
        <w:ind w:firstLine="708"/>
        <w:jc w:val="both"/>
        <w:rPr>
          <w:sz w:val="28"/>
          <w:szCs w:val="28"/>
        </w:rPr>
      </w:pPr>
      <w:r w:rsidRPr="0002032C">
        <w:rPr>
          <w:color w:val="000000"/>
          <w:sz w:val="28"/>
          <w:szCs w:val="28"/>
        </w:rPr>
        <w:t>Пре</w:t>
      </w:r>
      <w:r w:rsidR="005B2598">
        <w:rPr>
          <w:color w:val="000000"/>
          <w:sz w:val="28"/>
          <w:szCs w:val="28"/>
        </w:rPr>
        <w:t>дставление кандидатов в Совет</w:t>
      </w:r>
      <w:r w:rsidRPr="0002032C">
        <w:rPr>
          <w:color w:val="000000"/>
          <w:sz w:val="28"/>
          <w:szCs w:val="28"/>
        </w:rPr>
        <w:t xml:space="preserve"> депутатов оформляется решением конкурсной комиссии, </w:t>
      </w:r>
      <w:r w:rsidRPr="0002032C">
        <w:rPr>
          <w:sz w:val="28"/>
          <w:szCs w:val="28"/>
        </w:rPr>
        <w:t>принимаемым на заседании, на котором проводилось собеседование. Указанное решение не позднее рабочего дня, следующего за днем его п</w:t>
      </w:r>
      <w:r w:rsidR="000626AE">
        <w:rPr>
          <w:sz w:val="28"/>
          <w:szCs w:val="28"/>
        </w:rPr>
        <w:t xml:space="preserve">ринятия, </w:t>
      </w:r>
      <w:r w:rsidR="005B2598">
        <w:rPr>
          <w:sz w:val="28"/>
          <w:szCs w:val="28"/>
        </w:rPr>
        <w:t>направляется в Совет</w:t>
      </w:r>
      <w:r w:rsidRPr="0002032C">
        <w:rPr>
          <w:sz w:val="28"/>
          <w:szCs w:val="28"/>
        </w:rPr>
        <w:t xml:space="preserve"> депутатов, а также доводится до сведения кандидатов, принимавших участие в собеседовании.</w:t>
      </w:r>
    </w:p>
    <w:p w:rsidR="00AF6977" w:rsidRPr="0002032C" w:rsidRDefault="005B2598" w:rsidP="000203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вет</w:t>
      </w:r>
      <w:r w:rsidR="00C85A88" w:rsidRPr="0002032C">
        <w:rPr>
          <w:sz w:val="28"/>
          <w:szCs w:val="28"/>
        </w:rPr>
        <w:t xml:space="preserve"> депутатов для проведения голосования по кандидатурам на должно</w:t>
      </w:r>
      <w:r w:rsidR="000626AE">
        <w:rPr>
          <w:sz w:val="28"/>
          <w:szCs w:val="28"/>
        </w:rPr>
        <w:t>сть главы сельского поселения</w:t>
      </w:r>
      <w:r w:rsidR="00C85A88" w:rsidRPr="0002032C">
        <w:rPr>
          <w:sz w:val="28"/>
          <w:szCs w:val="28"/>
        </w:rPr>
        <w:t xml:space="preserve"> представляется не менее двух зарегистрированных конкурсной комиссией  кандидатов.</w:t>
      </w:r>
    </w:p>
    <w:p w:rsidR="00AF6977" w:rsidRPr="0002032C" w:rsidRDefault="00AF6977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Кандидатам, не представленным по</w:t>
      </w:r>
      <w:r w:rsidR="005B2598">
        <w:rPr>
          <w:sz w:val="28"/>
          <w:szCs w:val="28"/>
        </w:rPr>
        <w:t xml:space="preserve"> итогам собеседования в Совет</w:t>
      </w:r>
      <w:r w:rsidRPr="0002032C">
        <w:rPr>
          <w:sz w:val="28"/>
          <w:szCs w:val="28"/>
        </w:rPr>
        <w:t xml:space="preserve"> депутатов, на основании их о</w:t>
      </w:r>
      <w:bookmarkStart w:id="0" w:name="_GoBack"/>
      <w:bookmarkEnd w:id="0"/>
      <w:r w:rsidRPr="0002032C">
        <w:rPr>
          <w:sz w:val="28"/>
          <w:szCs w:val="28"/>
        </w:rPr>
        <w:t>бращения в конкурсную комиссию выдается выписка из протокола заседания конкурсной комиссии, на котором принято соответствующее решение, в течение 5 календарных дней  со дня поступления в конкурсную комиссию такого обращения.</w:t>
      </w:r>
    </w:p>
    <w:p w:rsidR="00AF6977" w:rsidRPr="0002032C" w:rsidRDefault="00AF6977" w:rsidP="0002032C">
      <w:pPr>
        <w:ind w:firstLine="708"/>
        <w:jc w:val="both"/>
        <w:rPr>
          <w:sz w:val="28"/>
          <w:szCs w:val="28"/>
        </w:rPr>
      </w:pPr>
      <w:r w:rsidRPr="0002032C">
        <w:rPr>
          <w:sz w:val="28"/>
          <w:szCs w:val="28"/>
        </w:rPr>
        <w:t>Документы, образованные в ходе деятельности комиссии, в том числе и документы, представленные ка</w:t>
      </w:r>
      <w:r w:rsidR="000626AE">
        <w:rPr>
          <w:sz w:val="28"/>
          <w:szCs w:val="28"/>
        </w:rPr>
        <w:t>ндидатами на должность главы Лермонтовского сельского поселения</w:t>
      </w:r>
      <w:r w:rsidRPr="0002032C">
        <w:rPr>
          <w:sz w:val="28"/>
          <w:szCs w:val="28"/>
        </w:rPr>
        <w:t>,</w:t>
      </w:r>
      <w:r w:rsidR="005B2598">
        <w:rPr>
          <w:sz w:val="28"/>
          <w:szCs w:val="28"/>
        </w:rPr>
        <w:t xml:space="preserve"> передаются комиссией в Совет</w:t>
      </w:r>
      <w:r w:rsidRPr="0002032C">
        <w:rPr>
          <w:sz w:val="28"/>
          <w:szCs w:val="28"/>
        </w:rPr>
        <w:t xml:space="preserve"> депутатов.</w:t>
      </w:r>
    </w:p>
    <w:p w:rsidR="00C00885" w:rsidRPr="0002032C" w:rsidRDefault="00C00885" w:rsidP="0002032C">
      <w:pPr>
        <w:ind w:firstLine="708"/>
        <w:jc w:val="both"/>
        <w:rPr>
          <w:sz w:val="28"/>
          <w:szCs w:val="28"/>
        </w:rPr>
      </w:pPr>
    </w:p>
    <w:p w:rsidR="00BB5B18" w:rsidRPr="0002032C" w:rsidRDefault="00BB5B18" w:rsidP="0002032C">
      <w:pPr>
        <w:ind w:left="4859" w:hanging="4859"/>
        <w:jc w:val="both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BB5B18" w:rsidRDefault="00BB5B18" w:rsidP="00BB5B18">
      <w:pPr>
        <w:ind w:left="2340"/>
        <w:rPr>
          <w:sz w:val="28"/>
          <w:szCs w:val="28"/>
        </w:rPr>
      </w:pPr>
    </w:p>
    <w:p w:rsidR="00AE0C77" w:rsidRDefault="00AE0C77" w:rsidP="00BB5B18">
      <w:pPr>
        <w:jc w:val="both"/>
        <w:rPr>
          <w:sz w:val="28"/>
          <w:szCs w:val="28"/>
        </w:rPr>
        <w:sectPr w:rsidR="00AE0C77" w:rsidSect="0002032C"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BB5B18" w:rsidRPr="00592852" w:rsidRDefault="00BB5B18" w:rsidP="00AE0C77">
      <w:pPr>
        <w:ind w:left="4820"/>
        <w:rPr>
          <w:b/>
        </w:rPr>
      </w:pPr>
      <w:r w:rsidRPr="00592852">
        <w:rPr>
          <w:b/>
        </w:rPr>
        <w:lastRenderedPageBreak/>
        <w:t>Приложение  1</w:t>
      </w:r>
    </w:p>
    <w:p w:rsidR="00BB5B18" w:rsidRPr="00592852" w:rsidRDefault="00BB5B18" w:rsidP="00AE0C77">
      <w:pPr>
        <w:spacing w:line="240" w:lineRule="exact"/>
        <w:ind w:left="4820"/>
        <w:rPr>
          <w:b/>
        </w:rPr>
      </w:pPr>
      <w:r w:rsidRPr="00592852">
        <w:rPr>
          <w:b/>
        </w:rPr>
        <w:t>к Положению о порядке проведения</w:t>
      </w:r>
    </w:p>
    <w:p w:rsidR="00BB5B18" w:rsidRPr="00592852" w:rsidRDefault="00BB5B18" w:rsidP="00AE0C77">
      <w:pPr>
        <w:spacing w:line="240" w:lineRule="exact"/>
        <w:ind w:left="4820"/>
        <w:rPr>
          <w:b/>
        </w:rPr>
      </w:pPr>
      <w:r w:rsidRPr="00592852">
        <w:rPr>
          <w:b/>
        </w:rPr>
        <w:t xml:space="preserve">конкурса по отбору кандидатур </w:t>
      </w:r>
    </w:p>
    <w:p w:rsidR="00BB5B18" w:rsidRPr="00592852" w:rsidRDefault="00BB5B18" w:rsidP="00AE0C77">
      <w:pPr>
        <w:spacing w:line="240" w:lineRule="exact"/>
        <w:ind w:left="4820"/>
        <w:rPr>
          <w:b/>
        </w:rPr>
      </w:pPr>
      <w:r w:rsidRPr="00592852">
        <w:rPr>
          <w:b/>
        </w:rPr>
        <w:t xml:space="preserve">на должность главы </w:t>
      </w:r>
      <w:r w:rsidR="00CC1C3C">
        <w:rPr>
          <w:b/>
        </w:rPr>
        <w:t>Лермонтовского сельского поселения</w:t>
      </w:r>
    </w:p>
    <w:p w:rsidR="00BB5B18" w:rsidRPr="00592852" w:rsidRDefault="00BB5B18" w:rsidP="00CC1C3C">
      <w:pPr>
        <w:spacing w:line="240" w:lineRule="exact"/>
        <w:ind w:left="4820"/>
        <w:rPr>
          <w:b/>
        </w:rPr>
      </w:pPr>
    </w:p>
    <w:p w:rsidR="00BB5B18" w:rsidRPr="00CF1548" w:rsidRDefault="00BB5B18" w:rsidP="00BB5B18">
      <w:pPr>
        <w:ind w:left="4820"/>
        <w:jc w:val="both"/>
        <w:rPr>
          <w:sz w:val="28"/>
          <w:szCs w:val="28"/>
        </w:rPr>
      </w:pPr>
    </w:p>
    <w:p w:rsidR="00BB5B1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В конкурсную комиссию по проведению конкурса на должност</w:t>
      </w:r>
      <w:r>
        <w:rPr>
          <w:sz w:val="28"/>
          <w:szCs w:val="28"/>
        </w:rPr>
        <w:t xml:space="preserve">ь главы </w:t>
      </w:r>
      <w:r w:rsidR="00CC1C3C">
        <w:rPr>
          <w:sz w:val="28"/>
          <w:szCs w:val="28"/>
        </w:rPr>
        <w:t>Лермонтовского сельского поселения</w:t>
      </w:r>
    </w:p>
    <w:p w:rsidR="00BB5B1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</w:p>
    <w:p w:rsidR="00BB5B1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CF1548">
        <w:rPr>
          <w:sz w:val="28"/>
          <w:szCs w:val="28"/>
        </w:rPr>
        <w:t xml:space="preserve"> от </w:t>
      </w:r>
      <w:r w:rsidR="0002032C">
        <w:rPr>
          <w:sz w:val="28"/>
          <w:szCs w:val="28"/>
        </w:rPr>
        <w:t>___________________________</w:t>
      </w:r>
    </w:p>
    <w:p w:rsidR="00592852" w:rsidRPr="00592852" w:rsidRDefault="00592852" w:rsidP="00BB5B18">
      <w:pPr>
        <w:spacing w:line="240" w:lineRule="exact"/>
        <w:ind w:left="482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</w:t>
      </w:r>
      <w:r>
        <w:rPr>
          <w:sz w:val="22"/>
          <w:szCs w:val="22"/>
        </w:rPr>
        <w:t>(Ф. И. О. кандидата)</w:t>
      </w:r>
    </w:p>
    <w:p w:rsidR="00592852" w:rsidRPr="00CF1548" w:rsidRDefault="00592852" w:rsidP="00BB5B18">
      <w:pPr>
        <w:spacing w:line="240" w:lineRule="exact"/>
        <w:ind w:left="4820"/>
        <w:jc w:val="both"/>
        <w:rPr>
          <w:sz w:val="28"/>
          <w:szCs w:val="28"/>
        </w:rPr>
      </w:pPr>
    </w:p>
    <w:p w:rsidR="00BB5B18" w:rsidRPr="00054960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054960">
        <w:rPr>
          <w:sz w:val="28"/>
          <w:szCs w:val="28"/>
        </w:rPr>
        <w:t>адрес места жительства,</w:t>
      </w:r>
    </w:p>
    <w:p w:rsidR="00BB5B18" w:rsidRPr="00CF1548" w:rsidRDefault="00BB5B18" w:rsidP="00BB5B18">
      <w:pPr>
        <w:spacing w:line="240" w:lineRule="exact"/>
        <w:ind w:left="4820"/>
        <w:jc w:val="both"/>
        <w:rPr>
          <w:sz w:val="28"/>
          <w:szCs w:val="28"/>
        </w:rPr>
      </w:pPr>
      <w:r w:rsidRPr="00CF1548">
        <w:rPr>
          <w:sz w:val="28"/>
          <w:szCs w:val="28"/>
        </w:rPr>
        <w:t xml:space="preserve">контактный телефон </w:t>
      </w:r>
      <w:r w:rsidR="0002032C">
        <w:rPr>
          <w:sz w:val="28"/>
          <w:szCs w:val="28"/>
        </w:rPr>
        <w:t>_____________</w:t>
      </w:r>
    </w:p>
    <w:p w:rsidR="00453796" w:rsidRDefault="00453796" w:rsidP="00BB5B18">
      <w:pPr>
        <w:jc w:val="both"/>
        <w:rPr>
          <w:sz w:val="28"/>
          <w:szCs w:val="28"/>
        </w:rPr>
      </w:pPr>
    </w:p>
    <w:p w:rsidR="0002032C" w:rsidRPr="00CF1548" w:rsidRDefault="0002032C" w:rsidP="00BB5B18">
      <w:pPr>
        <w:jc w:val="both"/>
        <w:rPr>
          <w:sz w:val="28"/>
          <w:szCs w:val="28"/>
        </w:rPr>
      </w:pPr>
    </w:p>
    <w:p w:rsidR="00BB5B18" w:rsidRPr="00CF1548" w:rsidRDefault="00BB5B18" w:rsidP="0002032C">
      <w:pPr>
        <w:jc w:val="center"/>
        <w:rPr>
          <w:sz w:val="28"/>
          <w:szCs w:val="28"/>
        </w:rPr>
      </w:pPr>
      <w:r w:rsidRPr="00CF1548">
        <w:rPr>
          <w:sz w:val="28"/>
          <w:szCs w:val="28"/>
        </w:rPr>
        <w:t>Заявление</w:t>
      </w:r>
    </w:p>
    <w:p w:rsidR="00AE0C77" w:rsidRPr="00CF1548" w:rsidRDefault="00AE0C77" w:rsidP="00BB5B18">
      <w:pPr>
        <w:jc w:val="both"/>
        <w:rPr>
          <w:sz w:val="28"/>
          <w:szCs w:val="28"/>
        </w:rPr>
      </w:pP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Прошу допустить меня к участию в конкурсе на должност</w:t>
      </w:r>
      <w:r>
        <w:rPr>
          <w:sz w:val="28"/>
          <w:szCs w:val="28"/>
        </w:rPr>
        <w:t>ь</w:t>
      </w:r>
      <w:r w:rsidRPr="00CF1548">
        <w:rPr>
          <w:sz w:val="28"/>
          <w:szCs w:val="28"/>
        </w:rPr>
        <w:t xml:space="preserve"> глав</w:t>
      </w:r>
      <w:r w:rsidR="00CC1C3C">
        <w:rPr>
          <w:sz w:val="28"/>
          <w:szCs w:val="28"/>
        </w:rPr>
        <w:t>ы Лермонтовского сельского поселения</w:t>
      </w:r>
      <w:r w:rsidRPr="00CF1548">
        <w:rPr>
          <w:sz w:val="28"/>
          <w:szCs w:val="28"/>
        </w:rPr>
        <w:t xml:space="preserve">, назначенном в </w:t>
      </w:r>
      <w:r w:rsidR="00CC1C3C">
        <w:rPr>
          <w:sz w:val="28"/>
          <w:szCs w:val="28"/>
        </w:rPr>
        <w:t>соответствии с решением Совета депутатов Лермонтовского сельского поселения</w:t>
      </w:r>
      <w:r w:rsidRPr="00CF1548">
        <w:rPr>
          <w:sz w:val="28"/>
          <w:szCs w:val="28"/>
        </w:rPr>
        <w:t xml:space="preserve"> от ____ № _</w:t>
      </w:r>
      <w:r>
        <w:rPr>
          <w:sz w:val="28"/>
          <w:szCs w:val="28"/>
        </w:rPr>
        <w:t>____</w:t>
      </w:r>
      <w:r w:rsidRPr="00CF1548">
        <w:rPr>
          <w:sz w:val="28"/>
          <w:szCs w:val="28"/>
        </w:rPr>
        <w:t xml:space="preserve">__. 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С порядком проведения и условиями конкурса ознакомлен</w:t>
      </w:r>
      <w:r>
        <w:rPr>
          <w:sz w:val="28"/>
          <w:szCs w:val="28"/>
        </w:rPr>
        <w:t xml:space="preserve"> (а)</w:t>
      </w:r>
      <w:r w:rsidRPr="00CF1548">
        <w:rPr>
          <w:sz w:val="28"/>
          <w:szCs w:val="28"/>
        </w:rPr>
        <w:t>.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О себе сообщаю следующее:</w:t>
      </w:r>
    </w:p>
    <w:p w:rsidR="00BB5B18" w:rsidRPr="00054960" w:rsidRDefault="00BB5B18" w:rsidP="0002032C">
      <w:pPr>
        <w:ind w:firstLine="709"/>
        <w:jc w:val="both"/>
        <w:rPr>
          <w:sz w:val="28"/>
          <w:szCs w:val="28"/>
        </w:rPr>
      </w:pPr>
      <w:r w:rsidRPr="00054960">
        <w:rPr>
          <w:sz w:val="28"/>
          <w:szCs w:val="28"/>
        </w:rPr>
        <w:t>Профессиональное образование (при наличии) с указанием организации, осуществляющей образовательную деятельность, года ее окончания и реквизитов (серия и номер) документа об образовании и (или)</w:t>
      </w:r>
      <w:r w:rsidRPr="00054960">
        <w:rPr>
          <w:color w:val="FF0000"/>
          <w:sz w:val="28"/>
          <w:szCs w:val="28"/>
        </w:rPr>
        <w:t xml:space="preserve"> </w:t>
      </w:r>
      <w:r w:rsidRPr="00054960">
        <w:rPr>
          <w:sz w:val="28"/>
          <w:szCs w:val="28"/>
        </w:rPr>
        <w:t>о квалификации ____________________________________</w:t>
      </w:r>
      <w:r>
        <w:rPr>
          <w:sz w:val="28"/>
          <w:szCs w:val="28"/>
        </w:rPr>
        <w:t>_____</w:t>
      </w:r>
      <w:r w:rsidRPr="00054960">
        <w:rPr>
          <w:sz w:val="28"/>
          <w:szCs w:val="28"/>
        </w:rPr>
        <w:t>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Основное место работы или службы ____________</w:t>
      </w:r>
      <w:r>
        <w:rPr>
          <w:sz w:val="28"/>
          <w:szCs w:val="28"/>
        </w:rPr>
        <w:t>___</w:t>
      </w:r>
      <w:r w:rsidRPr="00CF1548">
        <w:rPr>
          <w:sz w:val="28"/>
          <w:szCs w:val="28"/>
        </w:rPr>
        <w:t>____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Занимаемая должность (род занятий) ______________</w:t>
      </w:r>
      <w:r>
        <w:rPr>
          <w:sz w:val="28"/>
          <w:szCs w:val="28"/>
        </w:rPr>
        <w:t>___</w:t>
      </w:r>
      <w:r w:rsidRPr="00CF1548">
        <w:rPr>
          <w:sz w:val="28"/>
          <w:szCs w:val="28"/>
        </w:rPr>
        <w:t>_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Сведения о наличии или отсутствии судимостей________</w:t>
      </w:r>
      <w:r>
        <w:rPr>
          <w:sz w:val="28"/>
          <w:szCs w:val="28"/>
        </w:rPr>
        <w:t>__</w:t>
      </w:r>
      <w:r w:rsidRPr="00CF1548">
        <w:rPr>
          <w:sz w:val="28"/>
          <w:szCs w:val="28"/>
        </w:rPr>
        <w:t>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Сведения о наличии или отсутствии решения суда, вступившего в законную силу, о лишении меня права занимать муниципальные должности в течение определенного срока ______________________</w:t>
      </w:r>
      <w:r>
        <w:rPr>
          <w:sz w:val="28"/>
          <w:szCs w:val="28"/>
        </w:rPr>
        <w:t>__</w:t>
      </w:r>
      <w:r w:rsidRPr="00CF1548">
        <w:rPr>
          <w:sz w:val="28"/>
          <w:szCs w:val="28"/>
        </w:rPr>
        <w:t>_____________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Я не являюсь (являюсь) депутатом, выборным должностным лицом.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Подтверждаю, что являюсь дееспособным, сведения, содержащиеся в представленных мною документах, достоверны.</w:t>
      </w: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избрания</w:t>
      </w:r>
      <w:r w:rsidRPr="00CF1548">
        <w:rPr>
          <w:sz w:val="28"/>
          <w:szCs w:val="28"/>
        </w:rPr>
        <w:t xml:space="preserve"> меня на должн</w:t>
      </w:r>
      <w:r w:rsidR="00CC1C3C">
        <w:rPr>
          <w:sz w:val="28"/>
          <w:szCs w:val="28"/>
        </w:rPr>
        <w:t>ость главы Лермонтовского сельского поселения</w:t>
      </w:r>
      <w:r w:rsidRPr="00CF154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A4A2C">
        <w:rPr>
          <w:sz w:val="28"/>
          <w:szCs w:val="28"/>
        </w:rPr>
        <w:t>обязуюсь в десятидневный срок сложить полномочия и прекратить деятельность, несовместимую со</w:t>
      </w:r>
      <w:r w:rsidR="00CC1C3C">
        <w:rPr>
          <w:sz w:val="28"/>
          <w:szCs w:val="28"/>
        </w:rPr>
        <w:t xml:space="preserve"> статусом главы Лермонтовского сельского поселения</w:t>
      </w:r>
      <w:r w:rsidRPr="00CF1548">
        <w:rPr>
          <w:sz w:val="28"/>
          <w:szCs w:val="28"/>
        </w:rPr>
        <w:t>;</w:t>
      </w:r>
    </w:p>
    <w:p w:rsidR="00AE0C77" w:rsidRDefault="00AE0C77" w:rsidP="0002032C">
      <w:pPr>
        <w:jc w:val="both"/>
        <w:rPr>
          <w:sz w:val="28"/>
          <w:szCs w:val="28"/>
        </w:rPr>
      </w:pPr>
    </w:p>
    <w:p w:rsidR="0002032C" w:rsidRDefault="0002032C" w:rsidP="0002032C">
      <w:pPr>
        <w:jc w:val="both"/>
        <w:rPr>
          <w:sz w:val="28"/>
          <w:szCs w:val="28"/>
        </w:rPr>
      </w:pPr>
    </w:p>
    <w:p w:rsidR="0002032C" w:rsidRDefault="0002032C" w:rsidP="0002032C">
      <w:pPr>
        <w:jc w:val="both"/>
        <w:rPr>
          <w:sz w:val="28"/>
          <w:szCs w:val="28"/>
        </w:rPr>
      </w:pPr>
    </w:p>
    <w:p w:rsidR="0002032C" w:rsidRDefault="0002032C" w:rsidP="0002032C">
      <w:pPr>
        <w:jc w:val="both"/>
        <w:rPr>
          <w:sz w:val="28"/>
          <w:szCs w:val="28"/>
        </w:rPr>
      </w:pPr>
    </w:p>
    <w:p w:rsidR="00BB5B18" w:rsidRPr="00CF154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lastRenderedPageBreak/>
        <w:t>Я согласен</w:t>
      </w:r>
      <w:r>
        <w:rPr>
          <w:sz w:val="28"/>
          <w:szCs w:val="28"/>
        </w:rPr>
        <w:t>(на)</w:t>
      </w:r>
      <w:r w:rsidRPr="00CF1548">
        <w:rPr>
          <w:sz w:val="28"/>
          <w:szCs w:val="28"/>
        </w:rPr>
        <w:t xml:space="preserve"> на обработку моих персональных данных конкурсной комиссией</w:t>
      </w:r>
      <w:r>
        <w:t>.</w:t>
      </w:r>
    </w:p>
    <w:p w:rsidR="00BB5B18" w:rsidRDefault="00BB5B18" w:rsidP="0002032C">
      <w:pPr>
        <w:ind w:firstLine="709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Прошу конкурсную комиссию информировать меня о принятых решениях</w:t>
      </w:r>
      <w:r>
        <w:rPr>
          <w:sz w:val="28"/>
          <w:szCs w:val="28"/>
        </w:rPr>
        <w:t xml:space="preserve"> следующим способом:</w:t>
      </w:r>
      <w:r w:rsidRPr="00CF1548">
        <w:rPr>
          <w:sz w:val="28"/>
          <w:szCs w:val="28"/>
        </w:rPr>
        <w:t xml:space="preserve"> </w:t>
      </w:r>
    </w:p>
    <w:p w:rsidR="00BB5B18" w:rsidRPr="00CF1548" w:rsidRDefault="00BB5B18" w:rsidP="00BB5B18">
      <w:pPr>
        <w:ind w:firstLine="284"/>
        <w:jc w:val="both"/>
        <w:rPr>
          <w:sz w:val="28"/>
          <w:szCs w:val="28"/>
        </w:rPr>
      </w:pPr>
      <w:r w:rsidRPr="00CF1548">
        <w:rPr>
          <w:sz w:val="28"/>
          <w:szCs w:val="28"/>
        </w:rPr>
        <w:t>___________________</w:t>
      </w:r>
      <w:r>
        <w:rPr>
          <w:sz w:val="28"/>
          <w:szCs w:val="28"/>
        </w:rPr>
        <w:t>___________</w:t>
      </w:r>
      <w:r w:rsidRPr="00CF1548">
        <w:rPr>
          <w:sz w:val="28"/>
          <w:szCs w:val="28"/>
        </w:rPr>
        <w:t>___.</w:t>
      </w:r>
    </w:p>
    <w:p w:rsidR="00BB5B18" w:rsidRPr="00CF1548" w:rsidRDefault="0002032C" w:rsidP="00BB5B18">
      <w:pPr>
        <w:ind w:firstLine="28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</w:t>
      </w:r>
      <w:r w:rsidR="00BB5B18" w:rsidRPr="00CF1548">
        <w:rPr>
          <w:sz w:val="28"/>
          <w:szCs w:val="28"/>
          <w:vertAlign w:val="superscript"/>
        </w:rPr>
        <w:t xml:space="preserve"> (эл. адреса, телефоны)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К заявлению прилагаю: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1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2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3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4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  <w:r w:rsidRPr="00054960">
        <w:rPr>
          <w:sz w:val="28"/>
          <w:szCs w:val="28"/>
        </w:rPr>
        <w:t>5.</w:t>
      </w:r>
    </w:p>
    <w:p w:rsidR="00BB5B18" w:rsidRPr="00054960" w:rsidRDefault="00BB5B18" w:rsidP="00BB5B18">
      <w:pPr>
        <w:jc w:val="both"/>
        <w:rPr>
          <w:sz w:val="28"/>
          <w:szCs w:val="28"/>
        </w:rPr>
      </w:pPr>
    </w:p>
    <w:p w:rsidR="00BB5B18" w:rsidRDefault="00BB5B18" w:rsidP="00BB5B18">
      <w:pPr>
        <w:jc w:val="both"/>
        <w:rPr>
          <w:b/>
          <w:sz w:val="28"/>
          <w:szCs w:val="28"/>
        </w:rPr>
      </w:pPr>
    </w:p>
    <w:p w:rsidR="00BB5B18" w:rsidRPr="00B26C66" w:rsidRDefault="00BB5B18" w:rsidP="00BB5B18">
      <w:pPr>
        <w:jc w:val="both"/>
        <w:rPr>
          <w:b/>
          <w:sz w:val="28"/>
          <w:szCs w:val="28"/>
        </w:rPr>
      </w:pPr>
    </w:p>
    <w:p w:rsidR="00BB5B18" w:rsidRPr="00CF1548" w:rsidRDefault="00BB5B18" w:rsidP="00BB5B18">
      <w:pPr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Pr="00CF1548">
        <w:rPr>
          <w:sz w:val="28"/>
          <w:szCs w:val="28"/>
        </w:rPr>
        <w:t>_____________</w:t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 w:rsidRPr="00CF1548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CF1548">
        <w:rPr>
          <w:sz w:val="28"/>
          <w:szCs w:val="28"/>
        </w:rPr>
        <w:t>__________________</w:t>
      </w:r>
    </w:p>
    <w:p w:rsidR="00BB5B18" w:rsidRDefault="00BB5B18" w:rsidP="00BB5B18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</w:t>
      </w:r>
      <w:r w:rsidRPr="00CF1548">
        <w:rPr>
          <w:sz w:val="28"/>
          <w:szCs w:val="28"/>
          <w:vertAlign w:val="superscript"/>
        </w:rPr>
        <w:t>(дата)</w:t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 w:rsidRPr="00CF1548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</w:t>
      </w:r>
      <w:r w:rsidRPr="00CF1548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            </w:t>
      </w:r>
      <w:r w:rsidRPr="00CF1548">
        <w:rPr>
          <w:sz w:val="28"/>
          <w:szCs w:val="28"/>
          <w:vertAlign w:val="superscript"/>
        </w:rPr>
        <w:t xml:space="preserve"> (подпись)</w:t>
      </w:r>
    </w:p>
    <w:p w:rsidR="00BB5B18" w:rsidRDefault="00BB5B18" w:rsidP="00BB5B18">
      <w:pPr>
        <w:jc w:val="both"/>
        <w:rPr>
          <w:sz w:val="28"/>
          <w:szCs w:val="28"/>
          <w:vertAlign w:val="superscript"/>
        </w:rPr>
      </w:pPr>
    </w:p>
    <w:p w:rsidR="00BB5B18" w:rsidRDefault="00BB5B18" w:rsidP="00BB5B18">
      <w:pPr>
        <w:jc w:val="both"/>
        <w:rPr>
          <w:sz w:val="28"/>
          <w:szCs w:val="28"/>
        </w:rPr>
      </w:pPr>
    </w:p>
    <w:sectPr w:rsidR="00BB5B18" w:rsidSect="0002032C">
      <w:pgSz w:w="11906" w:h="16838"/>
      <w:pgMar w:top="1134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29" w:rsidRDefault="00B41929" w:rsidP="00033AA4">
      <w:r>
        <w:separator/>
      </w:r>
    </w:p>
  </w:endnote>
  <w:endnote w:type="continuationSeparator" w:id="0">
    <w:p w:rsidR="00B41929" w:rsidRDefault="00B41929" w:rsidP="00033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29" w:rsidRDefault="00B41929" w:rsidP="00033AA4">
      <w:r>
        <w:separator/>
      </w:r>
    </w:p>
  </w:footnote>
  <w:footnote w:type="continuationSeparator" w:id="0">
    <w:p w:rsidR="00B41929" w:rsidRDefault="00B41929" w:rsidP="00033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777030"/>
      <w:docPartObj>
        <w:docPartGallery w:val="Page Numbers (Top of Page)"/>
        <w:docPartUnique/>
      </w:docPartObj>
    </w:sdtPr>
    <w:sdtEndPr/>
    <w:sdtContent>
      <w:p w:rsidR="00033AA4" w:rsidRDefault="00BF7D10">
        <w:pPr>
          <w:pStyle w:val="a5"/>
          <w:jc w:val="center"/>
        </w:pPr>
        <w:r>
          <w:fldChar w:fldCharType="begin"/>
        </w:r>
        <w:r w:rsidR="00033AA4">
          <w:instrText>PAGE   \* MERGEFORMAT</w:instrText>
        </w:r>
        <w:r>
          <w:fldChar w:fldCharType="separate"/>
        </w:r>
        <w:r w:rsidR="005B2598">
          <w:rPr>
            <w:noProof/>
          </w:rPr>
          <w:t>2</w:t>
        </w:r>
        <w:r>
          <w:fldChar w:fldCharType="end"/>
        </w:r>
      </w:p>
    </w:sdtContent>
  </w:sdt>
  <w:p w:rsidR="00033AA4" w:rsidRDefault="00033AA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B18"/>
    <w:rsid w:val="0002032C"/>
    <w:rsid w:val="00033AA4"/>
    <w:rsid w:val="000426B7"/>
    <w:rsid w:val="00061D1B"/>
    <w:rsid w:val="000626AE"/>
    <w:rsid w:val="00064691"/>
    <w:rsid w:val="00090546"/>
    <w:rsid w:val="00103EE8"/>
    <w:rsid w:val="00137B0F"/>
    <w:rsid w:val="001960FB"/>
    <w:rsid w:val="001B0A53"/>
    <w:rsid w:val="001D7862"/>
    <w:rsid w:val="00217C2B"/>
    <w:rsid w:val="00234C5A"/>
    <w:rsid w:val="00285998"/>
    <w:rsid w:val="00293220"/>
    <w:rsid w:val="002C6955"/>
    <w:rsid w:val="002D74ED"/>
    <w:rsid w:val="00332F80"/>
    <w:rsid w:val="00393CFB"/>
    <w:rsid w:val="003C556C"/>
    <w:rsid w:val="00415CD1"/>
    <w:rsid w:val="00453796"/>
    <w:rsid w:val="00482571"/>
    <w:rsid w:val="00484690"/>
    <w:rsid w:val="004848F2"/>
    <w:rsid w:val="004870AF"/>
    <w:rsid w:val="004A60E1"/>
    <w:rsid w:val="004F4EAC"/>
    <w:rsid w:val="00523AEC"/>
    <w:rsid w:val="00534CB9"/>
    <w:rsid w:val="005423DA"/>
    <w:rsid w:val="00554F46"/>
    <w:rsid w:val="00583D69"/>
    <w:rsid w:val="00592852"/>
    <w:rsid w:val="005A230E"/>
    <w:rsid w:val="005B2598"/>
    <w:rsid w:val="005C0365"/>
    <w:rsid w:val="005E1987"/>
    <w:rsid w:val="00650FF4"/>
    <w:rsid w:val="00652F15"/>
    <w:rsid w:val="00683C8B"/>
    <w:rsid w:val="006940FB"/>
    <w:rsid w:val="0070793E"/>
    <w:rsid w:val="007237B1"/>
    <w:rsid w:val="00801472"/>
    <w:rsid w:val="0080500B"/>
    <w:rsid w:val="00876D3F"/>
    <w:rsid w:val="008A76BF"/>
    <w:rsid w:val="008E170E"/>
    <w:rsid w:val="008E4DB1"/>
    <w:rsid w:val="008F0D8E"/>
    <w:rsid w:val="008F5392"/>
    <w:rsid w:val="00901AE1"/>
    <w:rsid w:val="00946677"/>
    <w:rsid w:val="00960DD4"/>
    <w:rsid w:val="00981524"/>
    <w:rsid w:val="009A4B48"/>
    <w:rsid w:val="009B641C"/>
    <w:rsid w:val="00A133E4"/>
    <w:rsid w:val="00A24724"/>
    <w:rsid w:val="00A93425"/>
    <w:rsid w:val="00AB27A8"/>
    <w:rsid w:val="00AB6E49"/>
    <w:rsid w:val="00AC7CB9"/>
    <w:rsid w:val="00AD14B3"/>
    <w:rsid w:val="00AE0C77"/>
    <w:rsid w:val="00AF6977"/>
    <w:rsid w:val="00B07A78"/>
    <w:rsid w:val="00B237DF"/>
    <w:rsid w:val="00B41929"/>
    <w:rsid w:val="00B504DB"/>
    <w:rsid w:val="00B84054"/>
    <w:rsid w:val="00B87555"/>
    <w:rsid w:val="00BB5B18"/>
    <w:rsid w:val="00BC3BA8"/>
    <w:rsid w:val="00BF7D10"/>
    <w:rsid w:val="00C00885"/>
    <w:rsid w:val="00C208DC"/>
    <w:rsid w:val="00C50FAC"/>
    <w:rsid w:val="00C536A6"/>
    <w:rsid w:val="00C85A88"/>
    <w:rsid w:val="00C96A5E"/>
    <w:rsid w:val="00CC1C3C"/>
    <w:rsid w:val="00CC2C70"/>
    <w:rsid w:val="00D04C27"/>
    <w:rsid w:val="00D1361F"/>
    <w:rsid w:val="00D167F5"/>
    <w:rsid w:val="00D24420"/>
    <w:rsid w:val="00D319FC"/>
    <w:rsid w:val="00D3625E"/>
    <w:rsid w:val="00DB35A7"/>
    <w:rsid w:val="00DB43CD"/>
    <w:rsid w:val="00DC65A2"/>
    <w:rsid w:val="00DF66F7"/>
    <w:rsid w:val="00E67AAF"/>
    <w:rsid w:val="00E73A19"/>
    <w:rsid w:val="00E9403A"/>
    <w:rsid w:val="00ED7CE9"/>
    <w:rsid w:val="00F219A6"/>
    <w:rsid w:val="00FA46E2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8BA13B"/>
  <w15:docId w15:val="{8E4B4762-3CF3-41E3-AD49-1DFDA0C0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B5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3A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54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33A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33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33A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33A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E43F4DAED38862D89FD3440E35DA2838345109E4973BEFF0BB40D440EC1B71E91F93059F163CD6717CCE73iAG4C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AE43F4DAED38862D89FCD491859842438360B04E69E36B1ABEC46831FBC1D24A95F9557DEi5G6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DB6E-0873-4845-B1C8-756B5337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00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china</dc:creator>
  <cp:lastModifiedBy>Галина Самулина</cp:lastModifiedBy>
  <cp:revision>6</cp:revision>
  <cp:lastPrinted>2016-06-23T23:19:00Z</cp:lastPrinted>
  <dcterms:created xsi:type="dcterms:W3CDTF">2016-12-08T00:40:00Z</dcterms:created>
  <dcterms:modified xsi:type="dcterms:W3CDTF">2017-01-10T04:56:00Z</dcterms:modified>
</cp:coreProperties>
</file>